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9E24BD">
      <w:pPr>
        <w:pStyle w:val="Title"/>
        <w:jc w:val="left"/>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9E24BD">
      <w:pPr>
        <w:pStyle w:val="Title"/>
        <w:jc w:val="left"/>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r>
        <w:rPr>
          <w:noProof/>
        </w:rPr>
        <w:drawing>
          <wp:inline distT="0" distB="0" distL="0" distR="0" wp14:anchorId="3B13022E" wp14:editId="6347630B">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Default="0044347F" w:rsidP="009E24BD">
      <w:pPr>
        <w:jc w:val="left"/>
        <w:rPr>
          <w:lang w:val="en-GB"/>
        </w:rPr>
      </w:pPr>
    </w:p>
    <w:p w:rsidR="0044347F" w:rsidRPr="0083741C" w:rsidRDefault="0044347F" w:rsidP="009E24BD">
      <w:pPr>
        <w:spacing w:line="360" w:lineRule="auto"/>
        <w:jc w:val="left"/>
        <w:rPr>
          <w:sz w:val="24"/>
        </w:rPr>
      </w:pPr>
      <w:r w:rsidRPr="0083741C">
        <w:rPr>
          <w:sz w:val="24"/>
        </w:rPr>
        <w:t>Group B</w:t>
      </w:r>
    </w:p>
    <w:p w:rsidR="0044347F" w:rsidRPr="0083741C" w:rsidRDefault="0044347F" w:rsidP="009E24BD">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9E24BD">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9E24BD">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9E24BD">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9E24BD">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9E24BD">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9E24BD">
      <w:pPr>
        <w:spacing w:line="360" w:lineRule="auto"/>
        <w:jc w:val="left"/>
        <w:rPr>
          <w:rFonts w:cs="Times New Roman"/>
          <w:sz w:val="24"/>
        </w:rPr>
      </w:pPr>
    </w:p>
    <w:p w:rsidR="003F17E5" w:rsidRDefault="003F17E5" w:rsidP="009E24BD">
      <w:pPr>
        <w:spacing w:line="360" w:lineRule="auto"/>
        <w:jc w:val="left"/>
        <w:rPr>
          <w:rFonts w:cs="Times New Roman"/>
          <w:sz w:val="24"/>
        </w:rPr>
      </w:pPr>
    </w:p>
    <w:p w:rsidR="003F17E5" w:rsidRPr="0083741C" w:rsidRDefault="00CF3422" w:rsidP="009E24BD">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9E24BD">
      <w:pPr>
        <w:spacing w:line="360" w:lineRule="auto"/>
        <w:jc w:val="left"/>
        <w:rPr>
          <w:sz w:val="24"/>
        </w:rPr>
      </w:pPr>
      <w:r w:rsidRPr="0083741C">
        <w:rPr>
          <w:sz w:val="24"/>
        </w:rPr>
        <w:t>Course: Project C-phase</w:t>
      </w:r>
    </w:p>
    <w:p w:rsidR="003F17E5" w:rsidRDefault="003F17E5" w:rsidP="009E24BD">
      <w:pPr>
        <w:jc w:val="left"/>
      </w:pPr>
      <w:r>
        <w:rPr>
          <w:sz w:val="24"/>
        </w:rPr>
        <w:t>Mentor</w:t>
      </w:r>
      <w:r w:rsidRPr="00440AC5">
        <w:rPr>
          <w:sz w:val="24"/>
        </w:rPr>
        <w:t>: Bert Van Gestel</w:t>
      </w:r>
    </w:p>
    <w:p w:rsidR="003F17E5" w:rsidRDefault="003F17E5" w:rsidP="009E24BD">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9E24BD">
          <w:pPr>
            <w:pStyle w:val="TOCHeading"/>
          </w:pPr>
          <w:r>
            <w:t>Contents</w:t>
          </w:r>
        </w:p>
        <w:p w:rsidR="003F17E5" w:rsidRDefault="003F17E5" w:rsidP="009E24BD">
          <w:pPr>
            <w:pStyle w:val="TOC1"/>
            <w:tabs>
              <w:tab w:val="right" w:leader="dot" w:pos="8296"/>
            </w:tabs>
            <w:rPr>
              <w:noProof/>
            </w:rPr>
          </w:pPr>
          <w:r>
            <w:fldChar w:fldCharType="begin"/>
          </w:r>
          <w:r>
            <w:instrText xml:space="preserve"> TOC \o "1-3" \h \z \u </w:instrText>
          </w:r>
          <w:r>
            <w:fldChar w:fldCharType="separate"/>
          </w:r>
          <w:hyperlink w:anchor="_Toc368839600" w:history="1">
            <w:r w:rsidR="00491A2B">
              <w:rPr>
                <w:rStyle w:val="Hyperlink"/>
                <w:noProof/>
              </w:rPr>
              <w:t>1.I</w:t>
            </w:r>
            <w:r w:rsidRPr="00A14E5A">
              <w:rPr>
                <w:rStyle w:val="Hyperlink"/>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F27D8D" w:rsidP="009E24BD">
          <w:pPr>
            <w:pStyle w:val="TOC2"/>
            <w:tabs>
              <w:tab w:val="right" w:leader="dot" w:pos="8296"/>
            </w:tabs>
            <w:ind w:left="0"/>
            <w:rPr>
              <w:noProof/>
            </w:rPr>
          </w:pPr>
          <w:hyperlink w:anchor="_Toc368839607" w:history="1">
            <w:r w:rsidR="00615DB4">
              <w:rPr>
                <w:rStyle w:val="Hyperlink"/>
                <w:noProof/>
              </w:rPr>
              <w:t>2</w:t>
            </w:r>
            <w:r w:rsidR="00491A2B">
              <w:rPr>
                <w:rStyle w:val="Hyperlink"/>
                <w:noProof/>
              </w:rPr>
              <w:t>.Test Action</w:t>
            </w:r>
            <w:r w:rsidR="003F17E5">
              <w:rPr>
                <w:noProof/>
                <w:webHidden/>
              </w:rPr>
              <w:tab/>
            </w:r>
            <w:r w:rsidR="00615DB4">
              <w:rPr>
                <w:noProof/>
                <w:webHidden/>
              </w:rPr>
              <w:t>4</w:t>
            </w:r>
          </w:hyperlink>
        </w:p>
        <w:p w:rsidR="003F17E5" w:rsidRDefault="00F27D8D" w:rsidP="009E24BD">
          <w:pPr>
            <w:pStyle w:val="TOC2"/>
            <w:tabs>
              <w:tab w:val="right" w:leader="dot" w:pos="8296"/>
            </w:tabs>
            <w:ind w:left="0"/>
            <w:rPr>
              <w:noProof/>
            </w:rPr>
          </w:pPr>
          <w:hyperlink w:anchor="_Toc368839608" w:history="1">
            <w:r w:rsidR="00615DB4">
              <w:rPr>
                <w:rStyle w:val="Hyperlink"/>
                <w:noProof/>
              </w:rPr>
              <w:t>3</w:t>
            </w:r>
            <w:r w:rsidR="00491A2B">
              <w:rPr>
                <w:rStyle w:val="Hyperlink"/>
                <w:noProof/>
              </w:rPr>
              <w:t>.Test Tables</w:t>
            </w:r>
            <w:r w:rsidR="003F17E5">
              <w:rPr>
                <w:noProof/>
                <w:webHidden/>
              </w:rPr>
              <w:tab/>
            </w:r>
          </w:hyperlink>
          <w:r w:rsidR="00615DB4">
            <w:rPr>
              <w:noProof/>
            </w:rPr>
            <w:t>5</w:t>
          </w:r>
        </w:p>
        <w:p w:rsidR="003F17E5" w:rsidRDefault="003F17E5" w:rsidP="009E24BD">
          <w:pPr>
            <w:widowControl/>
            <w:spacing w:after="160" w:line="259" w:lineRule="auto"/>
            <w:jc w:val="left"/>
            <w:rPr>
              <w:b/>
              <w:bCs/>
              <w:noProof/>
            </w:rPr>
          </w:pPr>
          <w:r>
            <w:rPr>
              <w:b/>
              <w:bCs/>
              <w:noProof/>
            </w:rPr>
            <w:fldChar w:fldCharType="end"/>
          </w:r>
        </w:p>
      </w:sdtContent>
    </w:sdt>
    <w:p w:rsidR="003F17E5" w:rsidRDefault="003F17E5" w:rsidP="009E24BD">
      <w:pPr>
        <w:spacing w:line="360" w:lineRule="auto"/>
        <w:jc w:val="left"/>
        <w:rPr>
          <w:rFonts w:cs="Times New Roman"/>
          <w:sz w:val="24"/>
        </w:rPr>
      </w:pPr>
    </w:p>
    <w:p w:rsidR="003F17E5" w:rsidRDefault="003F17E5" w:rsidP="009E24BD">
      <w:pPr>
        <w:widowControl/>
        <w:spacing w:after="160" w:line="259" w:lineRule="auto"/>
        <w:jc w:val="left"/>
        <w:rPr>
          <w:rFonts w:cs="Times New Roman"/>
          <w:sz w:val="24"/>
        </w:rPr>
      </w:pPr>
      <w:r>
        <w:rPr>
          <w:rFonts w:cs="Times New Roman"/>
          <w:sz w:val="24"/>
        </w:rPr>
        <w:br w:type="page"/>
      </w:r>
    </w:p>
    <w:p w:rsidR="003F17E5" w:rsidRDefault="003F17E5" w:rsidP="009E24BD">
      <w:pPr>
        <w:pStyle w:val="Heading1"/>
        <w:jc w:val="left"/>
      </w:pPr>
      <w:bookmarkStart w:id="0" w:name="_Toc368839600"/>
    </w:p>
    <w:p w:rsidR="003F17E5" w:rsidRDefault="003F17E5" w:rsidP="009E24BD">
      <w:pPr>
        <w:pStyle w:val="Heading1"/>
        <w:jc w:val="left"/>
      </w:pPr>
    </w:p>
    <w:p w:rsidR="003F17E5" w:rsidRDefault="003F17E5" w:rsidP="009E24BD">
      <w:pPr>
        <w:pStyle w:val="Heading1"/>
        <w:jc w:val="left"/>
      </w:pPr>
    </w:p>
    <w:p w:rsidR="003F17E5" w:rsidRDefault="003F17E5" w:rsidP="009E24BD">
      <w:pPr>
        <w:pStyle w:val="Heading1"/>
        <w:jc w:val="left"/>
      </w:pPr>
    </w:p>
    <w:p w:rsidR="003F17E5" w:rsidRDefault="003F17E5" w:rsidP="009E24BD">
      <w:pPr>
        <w:pStyle w:val="Heading1"/>
        <w:jc w:val="left"/>
      </w:pPr>
      <w:r>
        <w:t>Introduction</w:t>
      </w:r>
      <w:bookmarkEnd w:id="0"/>
    </w:p>
    <w:p w:rsidR="006A7D27" w:rsidRPr="006A7D27" w:rsidRDefault="006A7D27" w:rsidP="009E24B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9E24B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9E24BD">
      <w:pPr>
        <w:pStyle w:val="Heading1"/>
        <w:spacing w:before="8040"/>
        <w:jc w:val="left"/>
      </w:pPr>
      <w:bookmarkStart w:id="1" w:name="_Toc368839606"/>
      <w:r>
        <w:lastRenderedPageBreak/>
        <w:t>Test Action</w:t>
      </w:r>
      <w:bookmarkEnd w:id="1"/>
      <w:r>
        <w:t>:</w:t>
      </w:r>
    </w:p>
    <w:p w:rsidR="00825A5F" w:rsidRPr="00825A5F" w:rsidRDefault="00825A5F" w:rsidP="009E24BD">
      <w:pPr>
        <w:jc w:val="left"/>
      </w:pPr>
    </w:p>
    <w:p w:rsidR="00825A5F" w:rsidRDefault="00825A5F" w:rsidP="009E24BD">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9E24BD">
      <w:pPr>
        <w:jc w:val="left"/>
        <w:rPr>
          <w:b/>
          <w:bCs/>
        </w:rPr>
      </w:pPr>
    </w:p>
    <w:p w:rsidR="00825A5F" w:rsidRDefault="00825A5F" w:rsidP="009E24BD">
      <w:pPr>
        <w:jc w:val="left"/>
      </w:pPr>
      <w:r>
        <w:t>Scenarios</w:t>
      </w:r>
      <w:r>
        <w:rPr>
          <w:rFonts w:hint="eastAsia"/>
        </w:rPr>
        <w:t>:</w:t>
      </w:r>
    </w:p>
    <w:p w:rsidR="00825A5F" w:rsidRDefault="00825A5F" w:rsidP="009E24BD">
      <w:pPr>
        <w:pStyle w:val="ListParagraph"/>
        <w:numPr>
          <w:ilvl w:val="0"/>
          <w:numId w:val="1"/>
        </w:numPr>
      </w:pPr>
      <w:r>
        <w:t>Add crossing.</w:t>
      </w:r>
    </w:p>
    <w:p w:rsidR="00825A5F" w:rsidRDefault="00825A5F" w:rsidP="009E24BD">
      <w:pPr>
        <w:pStyle w:val="ListParagraph"/>
        <w:numPr>
          <w:ilvl w:val="0"/>
          <w:numId w:val="1"/>
        </w:numPr>
      </w:pPr>
      <w:r>
        <w:t>Delete crossing.</w:t>
      </w:r>
    </w:p>
    <w:p w:rsidR="00825A5F" w:rsidRDefault="00825A5F" w:rsidP="009E24BD">
      <w:pPr>
        <w:pStyle w:val="ListParagraph"/>
        <w:numPr>
          <w:ilvl w:val="0"/>
          <w:numId w:val="1"/>
        </w:numPr>
      </w:pPr>
      <w:r>
        <w:t>Change crossing.</w:t>
      </w:r>
    </w:p>
    <w:p w:rsidR="00825A5F" w:rsidRDefault="00825A5F" w:rsidP="009E24BD">
      <w:pPr>
        <w:pStyle w:val="ListParagraph"/>
        <w:numPr>
          <w:ilvl w:val="0"/>
          <w:numId w:val="1"/>
        </w:numPr>
      </w:pPr>
      <w:r>
        <w:t>Rotate crossing.</w:t>
      </w:r>
    </w:p>
    <w:p w:rsidR="00825A5F" w:rsidRDefault="00825A5F" w:rsidP="009E24BD">
      <w:pPr>
        <w:pStyle w:val="ListParagraph"/>
        <w:numPr>
          <w:ilvl w:val="0"/>
          <w:numId w:val="1"/>
        </w:numPr>
      </w:pPr>
      <w:r>
        <w:t>Modify traffic Light System.</w:t>
      </w:r>
    </w:p>
    <w:p w:rsidR="00825A5F" w:rsidRDefault="00825A5F" w:rsidP="009E24BD">
      <w:pPr>
        <w:pStyle w:val="ListParagraph"/>
        <w:numPr>
          <w:ilvl w:val="0"/>
          <w:numId w:val="1"/>
        </w:numPr>
      </w:pPr>
      <w:r>
        <w:t>Change traffic Light Setup.</w:t>
      </w:r>
    </w:p>
    <w:p w:rsidR="00825A5F" w:rsidRDefault="00825A5F" w:rsidP="009E24BD">
      <w:pPr>
        <w:pStyle w:val="ListParagraph"/>
        <w:numPr>
          <w:ilvl w:val="0"/>
          <w:numId w:val="1"/>
        </w:numPr>
      </w:pPr>
      <w:r>
        <w:t>Alter Flow.</w:t>
      </w:r>
    </w:p>
    <w:p w:rsidR="00825A5F" w:rsidRDefault="00825A5F" w:rsidP="009E24BD">
      <w:pPr>
        <w:pStyle w:val="ListParagraph"/>
        <w:numPr>
          <w:ilvl w:val="0"/>
          <w:numId w:val="1"/>
        </w:numPr>
      </w:pPr>
      <w:r>
        <w:t>Navigate.</w:t>
      </w:r>
    </w:p>
    <w:p w:rsidR="00825A5F" w:rsidRDefault="00825A5F" w:rsidP="009E24BD">
      <w:pPr>
        <w:pStyle w:val="ListParagraph"/>
        <w:numPr>
          <w:ilvl w:val="0"/>
          <w:numId w:val="1"/>
        </w:numPr>
      </w:pPr>
      <w:r>
        <w:t>Play Simulation.</w:t>
      </w:r>
    </w:p>
    <w:p w:rsidR="00825A5F" w:rsidRDefault="00825A5F" w:rsidP="009E24BD">
      <w:pPr>
        <w:pStyle w:val="ListParagraph"/>
        <w:numPr>
          <w:ilvl w:val="0"/>
          <w:numId w:val="1"/>
        </w:numPr>
      </w:pPr>
      <w:r>
        <w:t>Pause Simulation.</w:t>
      </w:r>
    </w:p>
    <w:p w:rsidR="00825A5F" w:rsidRDefault="00825A5F" w:rsidP="009E24BD">
      <w:pPr>
        <w:pStyle w:val="ListParagraph"/>
        <w:numPr>
          <w:ilvl w:val="0"/>
          <w:numId w:val="1"/>
        </w:numPr>
      </w:pPr>
      <w:r>
        <w:t>Stop Simulation.</w:t>
      </w:r>
    </w:p>
    <w:p w:rsidR="00825A5F" w:rsidRDefault="00825A5F" w:rsidP="009E24BD">
      <w:pPr>
        <w:pStyle w:val="ListParagraph"/>
        <w:numPr>
          <w:ilvl w:val="0"/>
          <w:numId w:val="1"/>
        </w:numPr>
      </w:pPr>
      <w:r>
        <w:t>Create New Project.</w:t>
      </w:r>
    </w:p>
    <w:p w:rsidR="00825A5F" w:rsidRDefault="00825A5F" w:rsidP="009E24BD">
      <w:pPr>
        <w:pStyle w:val="ListParagraph"/>
        <w:numPr>
          <w:ilvl w:val="0"/>
          <w:numId w:val="1"/>
        </w:numPr>
      </w:pPr>
      <w:r>
        <w:t>Load Project and Statistics.</w:t>
      </w:r>
    </w:p>
    <w:p w:rsidR="00825A5F" w:rsidRDefault="00825A5F" w:rsidP="009E24BD">
      <w:pPr>
        <w:pStyle w:val="ListParagraph"/>
        <w:numPr>
          <w:ilvl w:val="0"/>
          <w:numId w:val="1"/>
        </w:numPr>
      </w:pPr>
      <w:r>
        <w:t>Save Project and Statistics.</w:t>
      </w:r>
    </w:p>
    <w:p w:rsidR="00825A5F" w:rsidRDefault="00DB1EA8" w:rsidP="009E24BD">
      <w:pPr>
        <w:pStyle w:val="ListParagraph"/>
        <w:numPr>
          <w:ilvl w:val="0"/>
          <w:numId w:val="1"/>
        </w:numPr>
      </w:pPr>
      <w:r>
        <w:t>Exit Application.</w:t>
      </w:r>
    </w:p>
    <w:p w:rsidR="00DB1EA8" w:rsidRDefault="00DB1EA8" w:rsidP="009E24BD">
      <w:pPr>
        <w:pStyle w:val="ListParagraph"/>
        <w:numPr>
          <w:ilvl w:val="0"/>
          <w:numId w:val="1"/>
        </w:numPr>
      </w:pPr>
      <w:r>
        <w:t>Go to Main Screen.</w:t>
      </w:r>
    </w:p>
    <w:p w:rsidR="00DB1EA8" w:rsidRDefault="00DB1EA8" w:rsidP="009E24BD">
      <w:pPr>
        <w:pStyle w:val="ListParagraph"/>
        <w:numPr>
          <w:ilvl w:val="0"/>
          <w:numId w:val="1"/>
        </w:numPr>
      </w:pPr>
      <w:r>
        <w:t>Undo.</w:t>
      </w:r>
    </w:p>
    <w:p w:rsidR="00DB1EA8" w:rsidRDefault="00DB1EA8" w:rsidP="009E24BD">
      <w:pPr>
        <w:pStyle w:val="ListParagraph"/>
        <w:numPr>
          <w:ilvl w:val="0"/>
          <w:numId w:val="1"/>
        </w:numPr>
      </w:pPr>
      <w:r>
        <w:t>Redo.</w:t>
      </w:r>
    </w:p>
    <w:p w:rsidR="00DB1EA8" w:rsidRDefault="00DB1EA8" w:rsidP="009E24BD">
      <w:pPr>
        <w:pStyle w:val="ListParagraph"/>
        <w:numPr>
          <w:ilvl w:val="0"/>
          <w:numId w:val="1"/>
        </w:numPr>
      </w:pPr>
      <w:r>
        <w:t>Reset.</w:t>
      </w:r>
    </w:p>
    <w:p w:rsidR="00A13E7A" w:rsidRDefault="00A13E7A" w:rsidP="009E24BD">
      <w:pPr>
        <w:jc w:val="left"/>
      </w:pPr>
    </w:p>
    <w:p w:rsidR="00A13E7A" w:rsidRDefault="00A13E7A" w:rsidP="009E24BD">
      <w:pPr>
        <w:pStyle w:val="Heading1"/>
        <w:jc w:val="left"/>
      </w:pPr>
      <w:r>
        <w:t>Table content:</w:t>
      </w:r>
    </w:p>
    <w:p w:rsidR="00A13E7A" w:rsidRDefault="00A13E7A" w:rsidP="009E24BD">
      <w:pPr>
        <w:pStyle w:val="Heading2"/>
      </w:pPr>
      <w:r>
        <w:t>Purpose:</w:t>
      </w:r>
    </w:p>
    <w:p w:rsidR="00A13E7A" w:rsidRDefault="00A13E7A" w:rsidP="009E24BD">
      <w:pPr>
        <w:jc w:val="left"/>
      </w:pPr>
      <w:r>
        <w:tab/>
        <w:t>Explains what the purpose of the taken test is. In our case we want to check if we can redirect our user to the main menu screen under certain conditions.</w:t>
      </w:r>
    </w:p>
    <w:p w:rsidR="00A13E7A" w:rsidRDefault="00A13E7A" w:rsidP="009E24BD">
      <w:pPr>
        <w:pStyle w:val="Heading2"/>
      </w:pPr>
      <w:r>
        <w:t>Target on screen:</w:t>
      </w:r>
    </w:p>
    <w:p w:rsidR="00A13E7A" w:rsidRDefault="00A13E7A" w:rsidP="009E24BD">
      <w:pPr>
        <w:jc w:val="left"/>
      </w:pPr>
      <w:r>
        <w:tab/>
        <w:t>The actual screen commands the user will interact with.</w:t>
      </w:r>
    </w:p>
    <w:p w:rsidR="00A13E7A" w:rsidRDefault="00A13E7A" w:rsidP="009E24BD">
      <w:pPr>
        <w:pStyle w:val="Heading2"/>
      </w:pPr>
      <w:r>
        <w:t>Test Data/Simulation:</w:t>
      </w:r>
    </w:p>
    <w:p w:rsidR="00A13E7A" w:rsidRDefault="00A13E7A" w:rsidP="009E24BD">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9E24BD">
      <w:pPr>
        <w:pStyle w:val="Heading2"/>
      </w:pPr>
      <w:r>
        <w:t xml:space="preserve">Expected Result: </w:t>
      </w:r>
    </w:p>
    <w:p w:rsidR="00A13E7A" w:rsidRDefault="00A13E7A" w:rsidP="009E24BD">
      <w:pPr>
        <w:jc w:val="left"/>
      </w:pPr>
      <w:r>
        <w:tab/>
        <w:t>What is the expected result in each different case we ran the test.</w:t>
      </w:r>
    </w:p>
    <w:p w:rsidR="00A13E7A" w:rsidRDefault="00A13E7A" w:rsidP="009E24BD">
      <w:pPr>
        <w:pStyle w:val="Heading2"/>
      </w:pPr>
      <w:r>
        <w:t>Actual Result:</w:t>
      </w:r>
    </w:p>
    <w:p w:rsidR="00A13E7A" w:rsidRDefault="00A13E7A" w:rsidP="009E24BD">
      <w:pPr>
        <w:jc w:val="left"/>
      </w:pPr>
      <w:r>
        <w:tab/>
        <w:t>The actual result that occurred during the test.</w:t>
      </w:r>
    </w:p>
    <w:p w:rsidR="00A13E7A" w:rsidRDefault="00A13E7A" w:rsidP="009E24BD">
      <w:pPr>
        <w:pStyle w:val="Heading2"/>
      </w:pPr>
      <w:r>
        <w:t>Outcome and actions required:</w:t>
      </w:r>
    </w:p>
    <w:p w:rsidR="007D31B5" w:rsidRDefault="00A13E7A" w:rsidP="009E24BD">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9E24BD">
      <w:pPr>
        <w:pStyle w:val="Heading1"/>
        <w:jc w:val="left"/>
      </w:pPr>
      <w:r>
        <w:lastRenderedPageBreak/>
        <w:t>Test Tables:</w:t>
      </w:r>
    </w:p>
    <w:p w:rsidR="00A13E7A" w:rsidRDefault="00A13E7A" w:rsidP="009E24BD">
      <w:pPr>
        <w:spacing w:before="480"/>
        <w:jc w:val="left"/>
      </w:pPr>
    </w:p>
    <w:tbl>
      <w:tblPr>
        <w:tblStyle w:val="GridTable5Dark-Accent12"/>
        <w:tblW w:w="13887" w:type="dxa"/>
        <w:tblLook w:val="04A0" w:firstRow="1" w:lastRow="0" w:firstColumn="1" w:lastColumn="0" w:noHBand="0" w:noVBand="1"/>
      </w:tblPr>
      <w:tblGrid>
        <w:gridCol w:w="608"/>
        <w:gridCol w:w="1484"/>
        <w:gridCol w:w="2184"/>
        <w:gridCol w:w="2858"/>
        <w:gridCol w:w="2816"/>
        <w:gridCol w:w="1687"/>
        <w:gridCol w:w="141"/>
        <w:gridCol w:w="2109"/>
      </w:tblGrid>
      <w:tr w:rsidR="003216CE"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9E24BD">
            <w:pPr>
              <w:jc w:val="left"/>
            </w:pPr>
            <w:r>
              <w:t>No.</w:t>
            </w:r>
          </w:p>
        </w:tc>
        <w:tc>
          <w:tcPr>
            <w:tcW w:w="1485"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9E24BD">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9E24BD">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38548A"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8548A" w:rsidRPr="0038548A" w:rsidRDefault="0038548A" w:rsidP="00872EA9">
            <w:pPr>
              <w:pStyle w:val="ListParagraph"/>
              <w:numPr>
                <w:ilvl w:val="0"/>
                <w:numId w:val="35"/>
              </w:numPr>
            </w:pPr>
          </w:p>
        </w:tc>
        <w:tc>
          <w:tcPr>
            <w:tcW w:w="1485" w:type="dxa"/>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Load project</w:t>
            </w:r>
          </w:p>
        </w:tc>
        <w:tc>
          <w:tcPr>
            <w:tcW w:w="2120" w:type="dxa"/>
          </w:tcPr>
          <w:p w:rsidR="0038548A" w:rsidRDefault="003E76E1"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6C2CB5">
              <w:rPr>
                <w:rFonts w:hint="eastAsia"/>
              </w:rPr>
              <w:t xml:space="preserve"> </w:t>
            </w:r>
            <w:r w:rsidR="001B6EB7">
              <w:rPr>
                <w:rFonts w:hint="eastAsia"/>
              </w:rPr>
              <w:t xml:space="preserve">user clicks </w:t>
            </w:r>
            <w:r w:rsidR="001B6EB7">
              <w:t>“</w:t>
            </w:r>
            <w:r w:rsidR="001B6EB7">
              <w:rPr>
                <w:rFonts w:hint="eastAsia"/>
              </w:rPr>
              <w:t>Load</w:t>
            </w:r>
            <w:r w:rsidR="001B6EB7">
              <w:t>”</w:t>
            </w:r>
            <w:r w:rsidR="001B6EB7">
              <w:rPr>
                <w:rFonts w:hint="eastAsia"/>
              </w:rPr>
              <w:t xml:space="preserve"> -&gt; user choose project </w:t>
            </w:r>
            <w:r w:rsidR="001B6EB7">
              <w:t>“</w:t>
            </w:r>
            <w:r w:rsidR="005E4311">
              <w:rPr>
                <w:rFonts w:hint="eastAsia"/>
              </w:rPr>
              <w:t>testLoading</w:t>
            </w:r>
            <w:r w:rsidR="001B6EB7">
              <w:t>”</w:t>
            </w:r>
          </w:p>
        </w:tc>
        <w:tc>
          <w:tcPr>
            <w:tcW w:w="2869" w:type="dxa"/>
          </w:tcPr>
          <w:p w:rsidR="0038548A" w:rsidRDefault="006C2CB5"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1.</w:t>
            </w:r>
            <w:r w:rsidR="001B6EB7">
              <w:t xml:space="preserve"> User</w:t>
            </w:r>
            <w:r w:rsidR="001B6EB7">
              <w:rPr>
                <w:rFonts w:hint="eastAsia"/>
              </w:rPr>
              <w:t xml:space="preserve"> clicks </w:t>
            </w:r>
            <w:r w:rsidR="001B6EB7">
              <w:t>“</w:t>
            </w:r>
            <w:r w:rsidR="001B6EB7">
              <w:rPr>
                <w:rFonts w:hint="eastAsia"/>
              </w:rPr>
              <w:t>Load</w:t>
            </w:r>
            <w:r w:rsidR="001B6EB7">
              <w:t>”</w:t>
            </w:r>
            <w:r w:rsidR="001B6EB7">
              <w:rPr>
                <w:rFonts w:hint="eastAsia"/>
              </w:rPr>
              <w:t xml:space="preserve"> button and choose to load project </w:t>
            </w:r>
            <w:r w:rsidR="001B6EB7">
              <w:t>“</w:t>
            </w:r>
            <w:r w:rsidR="006809B3">
              <w:rPr>
                <w:rFonts w:hint="eastAsia"/>
              </w:rPr>
              <w:t>testLoading</w:t>
            </w:r>
            <w:r w:rsidR="001B6EB7">
              <w:t>”</w:t>
            </w:r>
            <w:r w:rsidR="001B6EB7">
              <w:rPr>
                <w:rFonts w:hint="eastAsia"/>
              </w:rPr>
              <w:t>.</w:t>
            </w:r>
          </w:p>
        </w:tc>
        <w:tc>
          <w:tcPr>
            <w:tcW w:w="2835" w:type="dxa"/>
          </w:tcPr>
          <w:p w:rsidR="0038548A" w:rsidRDefault="0099612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premade project </w:t>
            </w:r>
            <w:r>
              <w:t xml:space="preserve">test1 is loaded, and Cell 2B will be occupied </w:t>
            </w:r>
            <w:r>
              <w:rPr>
                <w:rFonts w:hint="eastAsia"/>
              </w:rPr>
              <w:t>with crossing Type A, cell 3B will be occupied with crossing Type B.</w:t>
            </w:r>
          </w:p>
        </w:tc>
        <w:tc>
          <w:tcPr>
            <w:tcW w:w="1843" w:type="dxa"/>
            <w:gridSpan w:val="2"/>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8548A" w:rsidRDefault="0038548A"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8548A" w:rsidP="009E24BD">
            <w:pPr>
              <w:jc w:val="left"/>
            </w:pPr>
            <w:r>
              <w:rPr>
                <w:rFonts w:hint="eastAsia"/>
              </w:rPr>
              <w:t>2.</w:t>
            </w:r>
          </w:p>
        </w:tc>
        <w:tc>
          <w:tcPr>
            <w:tcW w:w="1485"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r>
              <w:t>A</w:t>
            </w:r>
            <w:r>
              <w:rPr>
                <w:rFonts w:hint="eastAsia"/>
              </w:rPr>
              <w:t>dd crossing</w:t>
            </w:r>
          </w:p>
          <w:p w:rsidR="0066331D" w:rsidRPr="00467809" w:rsidRDefault="0066331D"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rsidR="00EE23C1">
              <w:t>Precondition</w:t>
            </w:r>
            <w:r>
              <w:rPr>
                <w:rFonts w:hint="eastAsia"/>
              </w:rPr>
              <w:t xml:space="preserve">: test </w:t>
            </w:r>
            <w:r>
              <w:t>“</w:t>
            </w:r>
            <w:r>
              <w:rPr>
                <w:rFonts w:hint="eastAsia"/>
              </w:rPr>
              <w:t>Load project</w:t>
            </w:r>
            <w:r>
              <w:t>”</w:t>
            </w:r>
            <w:r>
              <w:rPr>
                <w:rFonts w:hint="eastAsia"/>
              </w:rPr>
              <w:t xml:space="preserve"> is successfully </w:t>
            </w:r>
            <w:r w:rsidR="00D43E9D">
              <w:rPr>
                <w:rFonts w:hint="eastAsia"/>
              </w:rPr>
              <w:t>tested</w:t>
            </w:r>
            <w:r>
              <w:rPr>
                <w:rFonts w:hint="eastAsia"/>
              </w:rPr>
              <w:t>.)</w:t>
            </w:r>
          </w:p>
        </w:tc>
        <w:tc>
          <w:tcPr>
            <w:tcW w:w="2120" w:type="dxa"/>
          </w:tcPr>
          <w:p w:rsidR="00A70D5E" w:rsidRDefault="00FA58A8"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AF669F">
              <w:t>User</w:t>
            </w:r>
            <w:r>
              <w:rPr>
                <w:rFonts w:hint="eastAsia"/>
              </w:rPr>
              <w:t xml:space="preserve"> clicks </w:t>
            </w:r>
            <w:r>
              <w:t>“</w:t>
            </w:r>
            <w:r>
              <w:rPr>
                <w:rFonts w:hint="eastAsia"/>
              </w:rPr>
              <w:t>Load</w:t>
            </w:r>
            <w:r>
              <w:t>”</w:t>
            </w:r>
            <w:r>
              <w:rPr>
                <w:rFonts w:hint="eastAsia"/>
              </w:rPr>
              <w:t xml:space="preserve"> -&gt; user choose project </w:t>
            </w:r>
            <w:r>
              <w:t>“</w:t>
            </w:r>
            <w:r w:rsidR="005E4311">
              <w:rPr>
                <w:rFonts w:hint="eastAsia"/>
              </w:rPr>
              <w:t>testAddingCrossing</w:t>
            </w:r>
            <w:r>
              <w:t>”</w:t>
            </w:r>
            <w:r w:rsidR="00007716">
              <w:rPr>
                <w:rFonts w:hint="eastAsia"/>
              </w:rPr>
              <w:t>.</w:t>
            </w:r>
          </w:p>
          <w:p w:rsidR="005A6B6F" w:rsidRDefault="0038548A"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39043F">
              <w:t>U</w:t>
            </w:r>
            <w:r w:rsidR="0039043F">
              <w:rPr>
                <w:rFonts w:hint="eastAsia"/>
              </w:rPr>
              <w:t>ser choose</w:t>
            </w:r>
            <w:r w:rsidR="00065E04">
              <w:rPr>
                <w:rFonts w:hint="eastAsia"/>
              </w:rPr>
              <w:t>s</w:t>
            </w:r>
            <w:r w:rsidR="0039043F">
              <w:rPr>
                <w:rFonts w:hint="eastAsia"/>
              </w:rPr>
              <w:t xml:space="preserve"> a crossing</w:t>
            </w:r>
            <w:r w:rsidR="0039043F">
              <w:sym w:font="Wingdings" w:char="F0E0"/>
            </w:r>
            <w:r w:rsidR="0039043F">
              <w:rPr>
                <w:rFonts w:hint="eastAsia"/>
              </w:rPr>
              <w:t>user drags a crossing to a cell</w:t>
            </w:r>
            <w:r w:rsidR="0039043F">
              <w:sym w:font="Wingdings" w:char="F0E0"/>
            </w:r>
            <w:r w:rsidR="0039043F">
              <w:rPr>
                <w:rFonts w:hint="eastAsia"/>
              </w:rPr>
              <w:t>user drop the crossing</w:t>
            </w:r>
            <w:r w:rsidR="005A6B6F">
              <w:rPr>
                <w:rFonts w:hint="eastAsia"/>
              </w:rPr>
              <w:t>.</w:t>
            </w:r>
          </w:p>
        </w:tc>
        <w:tc>
          <w:tcPr>
            <w:tcW w:w="2869" w:type="dxa"/>
          </w:tcPr>
          <w:p w:rsidR="00E501D3"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1C6BC1">
              <w:rPr>
                <w:rFonts w:hint="eastAsia"/>
              </w:rPr>
              <w:t xml:space="preserve">project </w:t>
            </w:r>
            <w:r w:rsidR="001C6BC1">
              <w:t>“</w:t>
            </w:r>
            <w:r w:rsidR="001C6BC1">
              <w:rPr>
                <w:rFonts w:hint="eastAsia"/>
              </w:rPr>
              <w:t>testAddingCrossing</w:t>
            </w:r>
            <w:r w:rsidR="001C6BC1">
              <w:t>”</w:t>
            </w:r>
            <w:r w:rsidR="001C6BC1">
              <w:rPr>
                <w:rFonts w:hint="eastAsia"/>
              </w:rPr>
              <w:t xml:space="preserve"> is loaded.</w:t>
            </w:r>
          </w:p>
          <w:p w:rsidR="0069478D"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1 </w:t>
            </w:r>
            <w:r w:rsidR="0069478D">
              <w:t>U</w:t>
            </w:r>
            <w:r w:rsidR="0069478D">
              <w:rPr>
                <w:rFonts w:hint="eastAsia"/>
              </w:rPr>
              <w:t xml:space="preserve">ser chooses a crossing </w:t>
            </w:r>
            <w:r w:rsidR="00F46D1C">
              <w:rPr>
                <w:rFonts w:hint="eastAsia"/>
              </w:rPr>
              <w:t>Type A,</w:t>
            </w:r>
            <w:r w:rsidR="0069478D">
              <w:rPr>
                <w:rFonts w:hint="eastAsia"/>
              </w:rPr>
              <w:t xml:space="preserve"> by left clicking the mouse, </w:t>
            </w:r>
            <w:r w:rsidR="00F46D1C">
              <w:t>and then</w:t>
            </w:r>
            <w:r w:rsidR="00931D6F">
              <w:rPr>
                <w:rFonts w:hint="eastAsia"/>
              </w:rPr>
              <w:t xml:space="preserve"> drag it to a cell (cell4</w:t>
            </w:r>
            <w:r w:rsidR="0069478D">
              <w:rPr>
                <w:rFonts w:hint="eastAsia"/>
              </w:rPr>
              <w:t>B).</w:t>
            </w:r>
          </w:p>
          <w:p w:rsidR="008D565D" w:rsidRDefault="003E7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2 </w:t>
            </w:r>
            <w:r w:rsidR="0069478D">
              <w:t>U</w:t>
            </w:r>
            <w:r w:rsidR="0069478D">
              <w:rPr>
                <w:rFonts w:hint="eastAsia"/>
              </w:rPr>
              <w:t xml:space="preserve">ser chooses a crossing </w:t>
            </w:r>
            <w:r w:rsidR="00931D6F">
              <w:rPr>
                <w:rFonts w:hint="eastAsia"/>
              </w:rPr>
              <w:t>Type B</w:t>
            </w:r>
            <w:r w:rsidR="0069478D">
              <w:rPr>
                <w:rFonts w:hint="eastAsia"/>
              </w:rPr>
              <w:t xml:space="preserve"> by left clicking the mouse, </w:t>
            </w:r>
            <w:r w:rsidR="00CA5F9E">
              <w:t>and then</w:t>
            </w:r>
            <w:r w:rsidR="0069478D">
              <w:rPr>
                <w:rFonts w:hint="eastAsia"/>
              </w:rPr>
              <w:t xml:space="preserve"> drag it to a cell (cell3B).</w:t>
            </w:r>
          </w:p>
          <w:p w:rsidR="009C5DE3" w:rsidRDefault="009C5DE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3.</w:t>
            </w:r>
            <w:r w:rsidR="00E32201">
              <w:rPr>
                <w:rFonts w:hint="eastAsia"/>
              </w:rPr>
              <w:t xml:space="preserve">1 </w:t>
            </w:r>
            <w:r w:rsidR="001D56E1">
              <w:rPr>
                <w:rFonts w:hint="eastAsia"/>
              </w:rPr>
              <w:t xml:space="preserve"> </w:t>
            </w:r>
            <w:r w:rsidR="00E32201">
              <w:t>U</w:t>
            </w:r>
            <w:r w:rsidR="00E32201">
              <w:rPr>
                <w:rFonts w:hint="eastAsia"/>
              </w:rPr>
              <w:t xml:space="preserve">ser chooses a crossing Type B, by left clicking the mouse, </w:t>
            </w:r>
            <w:r w:rsidR="00E32201">
              <w:t>and then</w:t>
            </w:r>
            <w:r w:rsidR="00E32201">
              <w:rPr>
                <w:rFonts w:hint="eastAsia"/>
              </w:rPr>
              <w:t xml:space="preserve"> drag it to a cell (cell4C).</w:t>
            </w:r>
          </w:p>
          <w:p w:rsidR="001D56E1" w:rsidRPr="009C5DE3" w:rsidRDefault="001D56E1"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3.2 </w:t>
            </w:r>
            <w:r>
              <w:t>U</w:t>
            </w:r>
            <w:r>
              <w:rPr>
                <w:rFonts w:hint="eastAsia"/>
              </w:rPr>
              <w:t xml:space="preserve">ser chooses a crossing Type B, by left clicking the mouse, </w:t>
            </w:r>
            <w:r>
              <w:t>and then</w:t>
            </w:r>
            <w:r>
              <w:rPr>
                <w:rFonts w:hint="eastAsia"/>
              </w:rPr>
              <w:t xml:space="preserve"> drag it to a cell (cell4C).</w:t>
            </w:r>
          </w:p>
          <w:p w:rsidR="008D565D" w:rsidRPr="00467809" w:rsidRDefault="009C5DE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4</w:t>
            </w:r>
            <w:r w:rsidR="003E76E1">
              <w:rPr>
                <w:rFonts w:hint="eastAsia"/>
              </w:rPr>
              <w:t xml:space="preserve">. </w:t>
            </w:r>
            <w:r w:rsidR="008D565D">
              <w:rPr>
                <w:rFonts w:hint="eastAsia"/>
              </w:rPr>
              <w:t xml:space="preserve"> </w:t>
            </w:r>
            <w:r w:rsidR="00316E0B">
              <w:t>User clicks</w:t>
            </w:r>
            <w:r w:rsidR="008D565D">
              <w:rPr>
                <w:rFonts w:hint="eastAsia"/>
              </w:rPr>
              <w:t xml:space="preserve"> the </w:t>
            </w:r>
            <w:r w:rsidR="008D565D">
              <w:t>“</w:t>
            </w:r>
            <w:r w:rsidR="008D565D">
              <w:rPr>
                <w:rFonts w:hint="eastAsia"/>
              </w:rPr>
              <w:t>run</w:t>
            </w:r>
            <w:r w:rsidR="008D565D">
              <w:t>”</w:t>
            </w:r>
            <w:r w:rsidR="008D565D">
              <w:rPr>
                <w:rFonts w:hint="eastAsia"/>
              </w:rPr>
              <w:t xml:space="preserve"> button and do</w:t>
            </w:r>
            <w:r w:rsidR="00D52512">
              <w:rPr>
                <w:rFonts w:hint="eastAsia"/>
              </w:rPr>
              <w:t>es</w:t>
            </w:r>
            <w:r w:rsidR="008D565D">
              <w:rPr>
                <w:rFonts w:hint="eastAsia"/>
              </w:rPr>
              <w:t xml:space="preserve"> the steps</w:t>
            </w:r>
            <w:r w:rsidR="00DF5E5B">
              <w:rPr>
                <w:rFonts w:hint="eastAsia"/>
              </w:rPr>
              <w:t xml:space="preserve"> 1,2 and 3</w:t>
            </w:r>
            <w:r w:rsidR="008D565D">
              <w:rPr>
                <w:rFonts w:hint="eastAsia"/>
              </w:rPr>
              <w:t xml:space="preserve"> again.</w:t>
            </w:r>
          </w:p>
        </w:tc>
        <w:tc>
          <w:tcPr>
            <w:tcW w:w="2835" w:type="dxa"/>
          </w:tcPr>
          <w:p w:rsidR="000E270E" w:rsidRDefault="006738ED"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183BD4">
              <w:t>Premade</w:t>
            </w:r>
            <w:r>
              <w:rPr>
                <w:rFonts w:hint="eastAsia"/>
              </w:rPr>
              <w:t xml:space="preserve"> project </w:t>
            </w:r>
            <w:r>
              <w:t xml:space="preserve">test1 is loaded, and Cell 2B will be occupied </w:t>
            </w:r>
            <w:r>
              <w:rPr>
                <w:rFonts w:hint="eastAsia"/>
              </w:rPr>
              <w:t>with crossing Type A, cell 3B will be occupied with crossing Type B.</w:t>
            </w:r>
          </w:p>
          <w:p w:rsidR="00095645" w:rsidRDefault="00095645"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2.1 A crossing with Type A</w:t>
            </w:r>
            <w:r w:rsidR="00707D14">
              <w:rPr>
                <w:rFonts w:hint="eastAsia"/>
              </w:rPr>
              <w:t xml:space="preserve"> shows in cell 4</w:t>
            </w:r>
            <w:r>
              <w:rPr>
                <w:rFonts w:hint="eastAsia"/>
              </w:rPr>
              <w:t>B.</w:t>
            </w:r>
          </w:p>
          <w:p w:rsidR="00095645" w:rsidRDefault="00707D14"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2.2</w:t>
            </w:r>
            <w:r w:rsidR="00095645">
              <w:rPr>
                <w:rFonts w:hint="eastAsia"/>
              </w:rPr>
              <w:t xml:space="preserve"> </w:t>
            </w:r>
            <w:r w:rsidR="00095645">
              <w:t>systems</w:t>
            </w:r>
            <w:r w:rsidR="00095645">
              <w:rPr>
                <w:rFonts w:hint="eastAsia"/>
              </w:rPr>
              <w:t xml:space="preserve"> </w:t>
            </w:r>
            <w:r w:rsidR="002F213B">
              <w:t>give</w:t>
            </w:r>
            <w:r w:rsidR="00095645">
              <w:rPr>
                <w:rFonts w:hint="eastAsia"/>
              </w:rPr>
              <w:t xml:space="preserve"> an error message</w:t>
            </w:r>
            <w:r w:rsidR="00095645">
              <w:t xml:space="preserve"> “cell</w:t>
            </w:r>
            <w:r w:rsidR="00095645">
              <w:rPr>
                <w:rFonts w:hint="eastAsia"/>
              </w:rPr>
              <w:t xml:space="preserve"> </w:t>
            </w:r>
            <w:r w:rsidR="00095645">
              <w:t>occupied”</w:t>
            </w:r>
            <w:r w:rsidR="00095645">
              <w:rPr>
                <w:rFonts w:hint="eastAsia"/>
              </w:rPr>
              <w:t xml:space="preserve">. </w:t>
            </w:r>
            <w:r w:rsidR="00095645">
              <w:t>C</w:t>
            </w:r>
            <w:r w:rsidR="00095645">
              <w:rPr>
                <w:rFonts w:hint="eastAsia"/>
              </w:rPr>
              <w:t xml:space="preserve">ell </w:t>
            </w:r>
            <w:r>
              <w:rPr>
                <w:rFonts w:hint="eastAsia"/>
              </w:rPr>
              <w:t>3</w:t>
            </w:r>
            <w:r w:rsidR="00095645">
              <w:rPr>
                <w:rFonts w:hint="eastAsia"/>
              </w:rPr>
              <w:t>B does not change.</w:t>
            </w:r>
          </w:p>
          <w:p w:rsidR="00C01BC5" w:rsidRDefault="00C01BC5"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3.1 A crossing with Type B shows in cell 4C.</w:t>
            </w:r>
          </w:p>
          <w:p w:rsidR="00C01BC5" w:rsidRDefault="00C01BC5"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3.2 </w:t>
            </w:r>
            <w:r>
              <w:t>systems</w:t>
            </w:r>
            <w:r>
              <w:rPr>
                <w:rFonts w:hint="eastAsia"/>
              </w:rPr>
              <w:t xml:space="preserve"> </w:t>
            </w:r>
            <w:r>
              <w:t>give</w:t>
            </w:r>
            <w:r>
              <w:rPr>
                <w:rFonts w:hint="eastAsia"/>
              </w:rPr>
              <w:t xml:space="preserve"> an error message</w:t>
            </w:r>
            <w:r>
              <w:t xml:space="preserve"> “cell</w:t>
            </w:r>
            <w:r>
              <w:rPr>
                <w:rFonts w:hint="eastAsia"/>
              </w:rPr>
              <w:t xml:space="preserve"> </w:t>
            </w:r>
            <w:r>
              <w:t>occupied”</w:t>
            </w:r>
            <w:r>
              <w:rPr>
                <w:rFonts w:hint="eastAsia"/>
              </w:rPr>
              <w:t xml:space="preserve">. </w:t>
            </w:r>
            <w:r>
              <w:t>C</w:t>
            </w:r>
            <w:r>
              <w:rPr>
                <w:rFonts w:hint="eastAsia"/>
              </w:rPr>
              <w:t>ell 4B does not change.</w:t>
            </w:r>
          </w:p>
          <w:p w:rsidR="006133D6" w:rsidRPr="000E270E" w:rsidRDefault="00707D14"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4</w:t>
            </w:r>
            <w:r w:rsidR="00375753">
              <w:rPr>
                <w:rFonts w:hint="eastAsia"/>
              </w:rPr>
              <w:t xml:space="preserve">. </w:t>
            </w:r>
            <w:r w:rsidR="00CF7236">
              <w:t>All</w:t>
            </w:r>
            <w:r w:rsidR="00375753">
              <w:rPr>
                <w:rFonts w:hint="eastAsia"/>
              </w:rPr>
              <w:t xml:space="preserve"> the previous steps will be disabled, so the user will not be able to do that.</w:t>
            </w: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38548A" w:rsidP="009E24BD">
            <w:pPr>
              <w:jc w:val="left"/>
            </w:pPr>
            <w:r>
              <w:rPr>
                <w:rFonts w:hint="eastAsia"/>
              </w:rPr>
              <w:lastRenderedPageBreak/>
              <w:t>3.</w:t>
            </w:r>
          </w:p>
        </w:tc>
        <w:tc>
          <w:tcPr>
            <w:tcW w:w="1485"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D</w:t>
            </w:r>
            <w:r>
              <w:rPr>
                <w:rFonts w:hint="eastAsia"/>
              </w:rPr>
              <w:t>elete crossing</w:t>
            </w:r>
          </w:p>
          <w:p w:rsidR="0033046D" w:rsidRDefault="0033046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w:t>
            </w:r>
            <w:r w:rsidR="00EE23C1">
              <w:t>Precondition</w:t>
            </w:r>
            <w:r>
              <w:rPr>
                <w:rFonts w:hint="eastAsia"/>
              </w:rPr>
              <w:t xml:space="preserve">: test </w:t>
            </w:r>
            <w:r>
              <w:t>“</w:t>
            </w:r>
            <w:r>
              <w:rPr>
                <w:rFonts w:hint="eastAsia"/>
              </w:rPr>
              <w:t>Load project</w:t>
            </w:r>
            <w:r>
              <w:t>”</w:t>
            </w:r>
            <w:r>
              <w:rPr>
                <w:rFonts w:hint="eastAsia"/>
              </w:rPr>
              <w:t xml:space="preserve"> is successfully </w:t>
            </w:r>
            <w:r w:rsidR="00F35DB5">
              <w:rPr>
                <w:rFonts w:hint="eastAsia"/>
              </w:rPr>
              <w:t>tested</w:t>
            </w:r>
            <w:r>
              <w:rPr>
                <w:rFonts w:hint="eastAsia"/>
              </w:rPr>
              <w:t>.)</w:t>
            </w:r>
          </w:p>
        </w:tc>
        <w:tc>
          <w:tcPr>
            <w:tcW w:w="2120" w:type="dxa"/>
          </w:tcPr>
          <w:p w:rsidR="00007716" w:rsidRDefault="00007716"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w:t>
            </w:r>
            <w:r>
              <w:t>User</w:t>
            </w:r>
            <w:r>
              <w:rPr>
                <w:rFonts w:hint="eastAsia"/>
              </w:rPr>
              <w:t xml:space="preserve"> clicks </w:t>
            </w:r>
            <w:r>
              <w:t>“</w:t>
            </w:r>
            <w:r>
              <w:rPr>
                <w:rFonts w:hint="eastAsia"/>
              </w:rPr>
              <w:t>Load</w:t>
            </w:r>
            <w:r>
              <w:t>”</w:t>
            </w:r>
            <w:r>
              <w:rPr>
                <w:rFonts w:hint="eastAsia"/>
              </w:rPr>
              <w:t xml:space="preserve"> -&gt; user choose project </w:t>
            </w:r>
            <w:r>
              <w:t>“</w:t>
            </w:r>
            <w:r>
              <w:rPr>
                <w:rFonts w:hint="eastAsia"/>
              </w:rPr>
              <w:t>test</w:t>
            </w:r>
            <w:r w:rsidR="000067E5">
              <w:rPr>
                <w:rFonts w:hint="eastAsia"/>
              </w:rPr>
              <w:t>Delet</w:t>
            </w:r>
            <w:r>
              <w:rPr>
                <w:rFonts w:hint="eastAsia"/>
              </w:rPr>
              <w:t>ingCrossing</w:t>
            </w:r>
            <w:r>
              <w:t>”</w:t>
            </w:r>
            <w:r w:rsidR="00E07D5E">
              <w:rPr>
                <w:rFonts w:hint="eastAsia"/>
              </w:rPr>
              <w:t>.</w:t>
            </w:r>
          </w:p>
          <w:p w:rsidR="009A1D23" w:rsidRDefault="003216C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rsidR="009A1D23">
              <w:t>U</w:t>
            </w:r>
            <w:r w:rsidR="009A1D23">
              <w:rPr>
                <w:rFonts w:hint="eastAsia"/>
              </w:rPr>
              <w:t xml:space="preserve">ser right click on a crossing </w:t>
            </w:r>
            <w:r w:rsidR="009E24BD">
              <w:rPr>
                <w:rFonts w:hint="eastAsia"/>
              </w:rPr>
              <w:t>(cell 2B)</w:t>
            </w:r>
            <w:r w:rsidR="009A1D23">
              <w:sym w:font="Wingdings" w:char="F0E0"/>
            </w:r>
            <w:r w:rsidR="009A1D23">
              <w:rPr>
                <w:rFonts w:hint="eastAsia"/>
              </w:rPr>
              <w:t xml:space="preserve">choose the </w:t>
            </w:r>
            <w:r w:rsidR="009A1D23">
              <w:t>“</w:t>
            </w:r>
            <w:r w:rsidR="009A1D23">
              <w:rPr>
                <w:rFonts w:hint="eastAsia"/>
              </w:rPr>
              <w:t>delete crossing</w:t>
            </w:r>
            <w:r w:rsidR="009A1D23">
              <w:t>”</w:t>
            </w:r>
            <w:r w:rsidR="009A1D23">
              <w:sym w:font="Wingdings" w:char="F0E0"/>
            </w:r>
            <w:r w:rsidR="009A1D23">
              <w:rPr>
                <w:rFonts w:hint="eastAsia"/>
              </w:rPr>
              <w:t>confirm deletion</w:t>
            </w:r>
          </w:p>
          <w:p w:rsidR="009E24BD"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t>U</w:t>
            </w:r>
            <w:r>
              <w:rPr>
                <w:rFonts w:hint="eastAsia"/>
              </w:rPr>
              <w:t xml:space="preserve">ser right click on a crossing (cell </w:t>
            </w:r>
            <w:r w:rsidR="00D961F9">
              <w:rPr>
                <w:rFonts w:hint="eastAsia"/>
              </w:rPr>
              <w:t>4</w:t>
            </w:r>
            <w:r>
              <w:rPr>
                <w:rFonts w:hint="eastAsia"/>
              </w:rPr>
              <w:t>B)</w:t>
            </w:r>
            <w:r>
              <w:sym w:font="Wingdings" w:char="F0E0"/>
            </w:r>
            <w:r>
              <w:rPr>
                <w:rFonts w:hint="eastAsia"/>
              </w:rPr>
              <w:t xml:space="preserve">choose the </w:t>
            </w:r>
            <w:r>
              <w:t>“</w:t>
            </w:r>
            <w:r>
              <w:rPr>
                <w:rFonts w:hint="eastAsia"/>
              </w:rPr>
              <w:t>delete crossing</w:t>
            </w:r>
            <w:r>
              <w:t>”</w:t>
            </w:r>
            <w:r>
              <w:sym w:font="Wingdings" w:char="F0E0"/>
            </w:r>
            <w:r>
              <w:rPr>
                <w:rFonts w:hint="eastAsia"/>
              </w:rPr>
              <w:t>confirm deletion</w:t>
            </w:r>
          </w:p>
        </w:tc>
        <w:tc>
          <w:tcPr>
            <w:tcW w:w="2869" w:type="dxa"/>
          </w:tcPr>
          <w:p w:rsidR="003E14FD" w:rsidRDefault="003E14F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project </w:t>
            </w:r>
            <w:r>
              <w:t>“</w:t>
            </w:r>
            <w:r>
              <w:rPr>
                <w:rFonts w:hint="eastAsia"/>
              </w:rPr>
              <w:t>testDeletingCrossing</w:t>
            </w:r>
            <w:r>
              <w:t>”</w:t>
            </w:r>
            <w:r>
              <w:rPr>
                <w:rFonts w:hint="eastAsia"/>
              </w:rPr>
              <w:t xml:space="preserve"> is loaded.</w:t>
            </w:r>
          </w:p>
          <w:p w:rsidR="009A1D23"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F8476F">
              <w:rPr>
                <w:rFonts w:hint="eastAsia"/>
              </w:rPr>
              <w:t xml:space="preserve">user right click on cell 2B </w:t>
            </w:r>
            <w:r w:rsidR="002913EE">
              <w:rPr>
                <w:rFonts w:hint="eastAsia"/>
              </w:rPr>
              <w:t>.</w:t>
            </w:r>
          </w:p>
          <w:p w:rsidR="006A503E" w:rsidRDefault="006A503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 the user clicks delete option.</w:t>
            </w:r>
          </w:p>
          <w:p w:rsidR="006A503E" w:rsidRDefault="006A503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1 user confirms the deletion.</w:t>
            </w:r>
          </w:p>
          <w:p w:rsidR="006A503E" w:rsidRPr="007D476B" w:rsidRDefault="006A503E"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2 user cancels the deletion.</w:t>
            </w:r>
          </w:p>
          <w:p w:rsidR="00F8476F" w:rsidRDefault="00DE2A35" w:rsidP="00DE2A35">
            <w:pPr>
              <w:jc w:val="left"/>
              <w:cnfStyle w:val="000000100000" w:firstRow="0" w:lastRow="0" w:firstColumn="0" w:lastColumn="0" w:oddVBand="0" w:evenVBand="0" w:oddHBand="1" w:evenHBand="0" w:firstRowFirstColumn="0" w:firstRowLastColumn="0" w:lastRowFirstColumn="0" w:lastRowLastColumn="0"/>
            </w:pPr>
            <w:r>
              <w:rPr>
                <w:rFonts w:hint="eastAsia"/>
              </w:rPr>
              <w:t>3. user right click on cell 4B.</w:t>
            </w:r>
          </w:p>
        </w:tc>
        <w:tc>
          <w:tcPr>
            <w:tcW w:w="2835" w:type="dxa"/>
          </w:tcPr>
          <w:p w:rsidR="009E24BD" w:rsidRDefault="009E24BD"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 </w:t>
            </w:r>
            <w:r>
              <w:t>Premade</w:t>
            </w:r>
            <w:r>
              <w:rPr>
                <w:rFonts w:hint="eastAsia"/>
              </w:rPr>
              <w:t xml:space="preserve"> project </w:t>
            </w:r>
            <w:r>
              <w:t xml:space="preserve">test1 is loaded, and Cell 2B will be occupied </w:t>
            </w:r>
            <w:r>
              <w:rPr>
                <w:rFonts w:hint="eastAsia"/>
              </w:rPr>
              <w:t>with crossing Type A, cell 3B will be occupied with crossing Type B.</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 the system will show you an delete option.</w:t>
            </w:r>
          </w:p>
          <w:p w:rsidR="009A1D23" w:rsidRDefault="007E3FE2"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w:t>
            </w:r>
            <w:r w:rsidR="003C024A">
              <w:rPr>
                <w:rFonts w:hint="eastAsia"/>
              </w:rPr>
              <w:t>1</w:t>
            </w:r>
            <w:r>
              <w:rPr>
                <w:rFonts w:hint="eastAsia"/>
              </w:rPr>
              <w:t xml:space="preserve"> the system will show you a message </w:t>
            </w:r>
            <w:r>
              <w:t>”</w:t>
            </w:r>
            <w:r>
              <w:rPr>
                <w:rFonts w:hint="eastAsia"/>
              </w:rPr>
              <w:t xml:space="preserve">do you really want to dele the </w:t>
            </w:r>
            <w:r>
              <w:t>crossing</w:t>
            </w:r>
            <w:r>
              <w:rPr>
                <w:rFonts w:hint="eastAsia"/>
              </w:rPr>
              <w:t>?</w:t>
            </w:r>
            <w:r>
              <w:t>”</w:t>
            </w:r>
            <w:r>
              <w:rPr>
                <w:rFonts w:hint="eastAsia"/>
              </w:rPr>
              <w:t>.</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1 the crossing in cell 2B is deleted.</w:t>
            </w:r>
          </w:p>
          <w:p w:rsidR="003C024A" w:rsidRDefault="003C024A"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2.1.2 the crossing in cell 2B is still there.</w:t>
            </w:r>
          </w:p>
          <w:p w:rsidR="00ED6CC1" w:rsidRPr="009E24BD" w:rsidRDefault="00ED6CC1"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3. the system does not do anything.</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9E24BD">
            <w:pPr>
              <w:jc w:val="left"/>
            </w:pPr>
            <w:r>
              <w:rPr>
                <w:rFonts w:hint="eastAsia"/>
              </w:rPr>
              <w:t>3.</w:t>
            </w:r>
          </w:p>
        </w:tc>
        <w:tc>
          <w:tcPr>
            <w:tcW w:w="1485"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hange </w:t>
            </w:r>
            <w:r>
              <w:t>crossing</w:t>
            </w:r>
          </w:p>
          <w:p w:rsidR="00D85E36" w:rsidRDefault="00C4466F"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w:t>
            </w:r>
            <w:r w:rsidR="00D43E9D">
              <w:rPr>
                <w:rFonts w:hint="eastAsia"/>
              </w:rPr>
              <w:t>tested</w:t>
            </w:r>
            <w:r>
              <w:rPr>
                <w:rFonts w:hint="eastAsia"/>
              </w:rPr>
              <w:t>.)</w:t>
            </w:r>
          </w:p>
          <w:p w:rsidR="00D85E36" w:rsidRPr="00CF0F2D"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running or paused.</w:t>
            </w:r>
          </w:p>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872EA9">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The grid options are unavailable</w:t>
            </w:r>
            <w:r>
              <w:rPr>
                <w:rFonts w:hint="eastAsia"/>
              </w:rPr>
              <w:t>.</w:t>
            </w:r>
          </w:p>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will show nothing.</w:t>
            </w:r>
          </w:p>
          <w:p w:rsidR="00D85E36" w:rsidRDefault="00D85E36" w:rsidP="00872EA9">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9E24BD">
            <w:pPr>
              <w:jc w:val="left"/>
            </w:pPr>
            <w:r>
              <w:lastRenderedPageBreak/>
              <w:t>4.</w:t>
            </w:r>
          </w:p>
        </w:tc>
        <w:tc>
          <w:tcPr>
            <w:tcW w:w="1485" w:type="dxa"/>
          </w:tcPr>
          <w:p w:rsidR="0039043F" w:rsidRPr="00467809" w:rsidRDefault="0039043F" w:rsidP="009E24BD">
            <w:pPr>
              <w:jc w:val="left"/>
              <w:cnfStyle w:val="000000100000" w:firstRow="0" w:lastRow="0" w:firstColumn="0" w:lastColumn="0" w:oddVBand="0" w:evenVBand="0" w:oddHBand="1" w:evenHBand="0" w:firstRowFirstColumn="0" w:firstRowLastColumn="0" w:lastRowFirstColumn="0" w:lastRowLastColumn="0"/>
            </w:pPr>
            <w:r>
              <w:t>Rotate crossing</w:t>
            </w:r>
          </w:p>
        </w:tc>
        <w:tc>
          <w:tcPr>
            <w:tcW w:w="2120"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r>
              <w:t>Grid-&gt;Crossing-&gt;Right click menu-&gt;Rotate</w:t>
            </w:r>
          </w:p>
        </w:tc>
        <w:tc>
          <w:tcPr>
            <w:tcW w:w="2869" w:type="dxa"/>
          </w:tcPr>
          <w:p w:rsidR="0039043F"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B2 (with crossing) then choose rotate crossing option.</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Right click on cell C4 (without crossing) then choose rotate crossing option.</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ell.</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ell.</w:t>
            </w:r>
          </w:p>
          <w:p w:rsidR="00BF7A7E" w:rsidRDefault="00BF7A7E" w:rsidP="00872EA9">
            <w:pPr>
              <w:pStyle w:val="ListParagraph"/>
              <w:numPr>
                <w:ilvl w:val="0"/>
                <w:numId w:val="11"/>
              </w:numPr>
              <w:spacing w:after="0"/>
              <w:ind w:left="360"/>
              <w:cnfStyle w:val="000000100000" w:firstRow="0" w:lastRow="0" w:firstColumn="0" w:lastColumn="0" w:oddVBand="0" w:evenVBand="0" w:oddHBand="1"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39043F" w:rsidRDefault="00BF7A7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Crossing on B2 now has rotated 90 degrees clockwise.</w:t>
            </w:r>
          </w:p>
          <w:p w:rsidR="00BF7A7E" w:rsidRDefault="00BF7A7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such option should be available to user</w:t>
            </w:r>
          </w:p>
          <w:p w:rsidR="00BF7A7E" w:rsidRDefault="00BF7A7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thing</w:t>
            </w:r>
            <w:r w:rsidR="0079432E">
              <w:t xml:space="preserve"> happens and no options pop out</w:t>
            </w:r>
          </w:p>
          <w:p w:rsidR="009D5C26" w:rsidRDefault="0079432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No Nothing happens and no options pop out</w:t>
            </w:r>
          </w:p>
          <w:p w:rsidR="0079432E" w:rsidRPr="00467809" w:rsidRDefault="0079432E" w:rsidP="00872EA9">
            <w:pPr>
              <w:pStyle w:val="ListParagraph"/>
              <w:numPr>
                <w:ilvl w:val="0"/>
                <w:numId w:val="12"/>
              </w:numPr>
              <w:spacing w:after="0"/>
              <w:ind w:left="360"/>
              <w:cnfStyle w:val="000000100000" w:firstRow="0" w:lastRow="0" w:firstColumn="0" w:lastColumn="0" w:oddVBand="0" w:evenVBand="0" w:oddHBand="1" w:evenHBand="0" w:firstRowFirstColumn="0" w:firstRowLastColumn="0" w:lastRowFirstColumn="0" w:lastRowLastColumn="0"/>
            </w:pPr>
            <w:r>
              <w:t>The crossing on B2 now has rotated 90 degrees clockwise</w:t>
            </w:r>
          </w:p>
        </w:tc>
        <w:tc>
          <w:tcPr>
            <w:tcW w:w="1843" w:type="dxa"/>
            <w:gridSpan w:val="2"/>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9E24BD">
            <w:pPr>
              <w:jc w:val="left"/>
            </w:pPr>
            <w:r>
              <w:t>5.</w:t>
            </w:r>
          </w:p>
        </w:tc>
        <w:tc>
          <w:tcPr>
            <w:tcW w:w="1485"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r>
              <w:t>Modify traffic light</w:t>
            </w:r>
          </w:p>
        </w:tc>
        <w:tc>
          <w:tcPr>
            <w:tcW w:w="2120"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r>
              <w:t>Hover over a crossing-&gt;click left corner output icon-&gt;setting window</w:t>
            </w:r>
          </w:p>
        </w:tc>
        <w:tc>
          <w:tcPr>
            <w:tcW w:w="2869" w:type="dxa"/>
          </w:tcPr>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with crossing) Click icon on top left corner. Change interval for state 1 to 40.</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Hover over cell B2 (with crossing) Click icon on top left corner. Change interval for state 2 to 1000</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 xml:space="preserve">Hover over cell C4 </w:t>
            </w:r>
            <w:r>
              <w:lastRenderedPageBreak/>
              <w:t>(without crossing)</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lay simulation. Hover over cell B2 (with crossing).</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Pause simulation. Hover over cell B2 (with crossing).</w:t>
            </w:r>
          </w:p>
          <w:p w:rsidR="00C97FB4" w:rsidRDefault="00C97FB4" w:rsidP="00872EA9">
            <w:pPr>
              <w:pStyle w:val="ListParagraph"/>
              <w:numPr>
                <w:ilvl w:val="0"/>
                <w:numId w:val="13"/>
              </w:numPr>
              <w:spacing w:after="0"/>
              <w:ind w:left="360"/>
              <w:cnfStyle w:val="000000000000" w:firstRow="0" w:lastRow="0" w:firstColumn="0" w:lastColumn="0" w:oddVBand="0" w:evenVBand="0" w:oddHBand="0"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lastRenderedPageBreak/>
              <w:t>State 1 for the traffic light system on cell B2 now has interval of 40 seconds.</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Interval won’t change as indicated change is too high.</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 xml:space="preserve">No icon should appear in </w:t>
            </w:r>
            <w:r>
              <w:lastRenderedPageBreak/>
              <w:t>the top left corner.</w:t>
            </w:r>
          </w:p>
          <w:p w:rsidR="009D5C26"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No icon should appear in the top left corner.</w:t>
            </w:r>
          </w:p>
          <w:p w:rsidR="00C97FB4" w:rsidRDefault="00C97FB4" w:rsidP="00872EA9">
            <w:pPr>
              <w:pStyle w:val="ListParagraph"/>
              <w:numPr>
                <w:ilvl w:val="0"/>
                <w:numId w:val="14"/>
              </w:numPr>
              <w:spacing w:after="0"/>
              <w:ind w:left="360"/>
              <w:cnfStyle w:val="000000000000" w:firstRow="0" w:lastRow="0" w:firstColumn="0" w:lastColumn="0" w:oddVBand="0" w:evenVBand="0" w:oddHBand="0"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9E24BD">
            <w:pPr>
              <w:jc w:val="left"/>
            </w:pPr>
            <w:r>
              <w:lastRenderedPageBreak/>
              <w:t>6.</w:t>
            </w:r>
          </w:p>
        </w:tc>
        <w:tc>
          <w:tcPr>
            <w:tcW w:w="1485"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r>
              <w:t>Change traffic light setup</w:t>
            </w:r>
          </w:p>
        </w:tc>
        <w:tc>
          <w:tcPr>
            <w:tcW w:w="2120"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c>
          <w:tcPr>
            <w:tcW w:w="2869" w:type="dxa"/>
          </w:tcPr>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Right click on cell C4 (without crossing). Choose Change traffic light setup option.</w:t>
            </w:r>
          </w:p>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Start simulation. Right click on any crossing.</w:t>
            </w:r>
          </w:p>
          <w:p w:rsidR="009D5C26"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t>Pause Simulation. Right click on any crossing.</w:t>
            </w:r>
          </w:p>
          <w:p w:rsidR="00C97FB4" w:rsidRDefault="00C97FB4" w:rsidP="00872EA9">
            <w:pPr>
              <w:pStyle w:val="ListParagraph"/>
              <w:numPr>
                <w:ilvl w:val="0"/>
                <w:numId w:val="15"/>
              </w:numPr>
              <w:spacing w:after="0"/>
              <w:ind w:left="360"/>
              <w:cnfStyle w:val="000000100000" w:firstRow="0" w:lastRow="0" w:firstColumn="0" w:lastColumn="0" w:oddVBand="0" w:evenVBand="0" w:oddHBand="1"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crossing on cell B2 now has a different setup for the stages of the traffic light.</w:t>
            </w:r>
          </w:p>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such option should appear to the user.</w:t>
            </w:r>
          </w:p>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9D5C26"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No options should appear.</w:t>
            </w:r>
          </w:p>
          <w:p w:rsidR="00C97FB4" w:rsidRDefault="00C97FB4" w:rsidP="00872EA9">
            <w:pPr>
              <w:pStyle w:val="ListParagraph"/>
              <w:numPr>
                <w:ilvl w:val="0"/>
                <w:numId w:val="16"/>
              </w:numPr>
              <w:spacing w:after="0"/>
              <w:ind w:left="360"/>
              <w:cnfStyle w:val="000000100000" w:firstRow="0" w:lastRow="0" w:firstColumn="0" w:lastColumn="0" w:oddVBand="0" w:evenVBand="0" w:oddHBand="1"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E24BD">
            <w:pPr>
              <w:jc w:val="left"/>
            </w:pPr>
            <w:r>
              <w:lastRenderedPageBreak/>
              <w:t>7.</w:t>
            </w:r>
          </w:p>
        </w:tc>
        <w:tc>
          <w:tcPr>
            <w:tcW w:w="1485"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Navigate</w:t>
            </w:r>
          </w:p>
          <w:p w:rsidR="00BA3332" w:rsidRPr="007826FD" w:rsidRDefault="00BA3332"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tested.)</w:t>
            </w:r>
          </w:p>
        </w:tc>
        <w:tc>
          <w:tcPr>
            <w:tcW w:w="2120" w:type="dxa"/>
          </w:tcPr>
          <w:p w:rsidR="00874D61" w:rsidRDefault="00DE026A" w:rsidP="00DE026A">
            <w:pPr>
              <w:cnfStyle w:val="000000000000" w:firstRow="0" w:lastRow="0" w:firstColumn="0" w:lastColumn="0" w:oddVBand="0" w:evenVBand="0" w:oddHBand="0" w:evenHBand="0" w:firstRowFirstColumn="0" w:firstRowLastColumn="0" w:lastRowFirstColumn="0" w:lastRowLastColumn="0"/>
            </w:pPr>
            <w:r>
              <w:t xml:space="preserve">1. </w:t>
            </w:r>
            <w:r w:rsidR="00874D61">
              <w:t>User</w:t>
            </w:r>
            <w:r w:rsidR="00874D61">
              <w:rPr>
                <w:rFonts w:hint="eastAsia"/>
              </w:rPr>
              <w:t xml:space="preserve"> clicks </w:t>
            </w:r>
            <w:r w:rsidR="00874D61">
              <w:t>“</w:t>
            </w:r>
            <w:r w:rsidR="00874D61">
              <w:rPr>
                <w:rFonts w:hint="eastAsia"/>
              </w:rPr>
              <w:t>Load</w:t>
            </w:r>
            <w:r w:rsidR="00874D61">
              <w:t>”</w:t>
            </w:r>
            <w:r w:rsidR="00874D61">
              <w:rPr>
                <w:rFonts w:hint="eastAsia"/>
              </w:rPr>
              <w:t xml:space="preserve"> -&gt; user choose project </w:t>
            </w:r>
            <w:r w:rsidR="00874D61">
              <w:t>“</w:t>
            </w:r>
            <w:r w:rsidR="00874D61">
              <w:rPr>
                <w:rFonts w:hint="eastAsia"/>
              </w:rPr>
              <w:t>test</w:t>
            </w:r>
            <w:r w:rsidR="00AE67D8">
              <w:t>Navigate</w:t>
            </w:r>
            <w:r w:rsidR="00874D61">
              <w:t>”</w:t>
            </w:r>
            <w:r w:rsidR="00874D61">
              <w:rPr>
                <w:rFonts w:hint="eastAsia"/>
              </w:rPr>
              <w:t>.</w:t>
            </w:r>
          </w:p>
          <w:p w:rsidR="00874D61" w:rsidRDefault="00874D61" w:rsidP="009E24BD">
            <w:pPr>
              <w:jc w:val="left"/>
              <w:cnfStyle w:val="000000000000" w:firstRow="0" w:lastRow="0" w:firstColumn="0" w:lastColumn="0" w:oddVBand="0" w:evenVBand="0" w:oddHBand="0" w:evenHBand="0" w:firstRowFirstColumn="0" w:firstRowLastColumn="0" w:lastRowFirstColumn="0" w:lastRowLastColumn="0"/>
            </w:pPr>
          </w:p>
          <w:p w:rsidR="009A1D23" w:rsidRDefault="00DE026A" w:rsidP="00DE026A">
            <w:pPr>
              <w:cnfStyle w:val="000000000000" w:firstRow="0" w:lastRow="0" w:firstColumn="0" w:lastColumn="0" w:oddVBand="0" w:evenVBand="0" w:oddHBand="0" w:evenHBand="0" w:firstRowFirstColumn="0" w:firstRowLastColumn="0" w:lastRowFirstColumn="0" w:lastRowLastColumn="0"/>
            </w:pPr>
            <w:r>
              <w:t>2.</w:t>
            </w:r>
            <w:r w:rsidR="00B97022">
              <w:t xml:space="preserve"> </w:t>
            </w:r>
            <w:r w:rsidR="009A1D23">
              <w:t>Project-grid screen</w:t>
            </w:r>
            <w:r w:rsidR="009A1D23">
              <w:rPr>
                <w:rFonts w:hint="eastAsia"/>
              </w:rPr>
              <w:t>-&gt;Navigation button</w:t>
            </w:r>
          </w:p>
        </w:tc>
        <w:tc>
          <w:tcPr>
            <w:tcW w:w="2869" w:type="dxa"/>
          </w:tcPr>
          <w:p w:rsidR="00213B42" w:rsidRDefault="00213B42" w:rsidP="00213B42">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existing on grid.</w:t>
            </w:r>
            <w:r>
              <w:rPr>
                <w:rFonts w:hint="eastAsia"/>
              </w:rPr>
              <w:t xml:space="preserve"> User click</w:t>
            </w:r>
            <w:r>
              <w:t>s the</w:t>
            </w:r>
            <w:r>
              <w:rPr>
                <w:rFonts w:hint="eastAsia"/>
              </w:rPr>
              <w:t xml:space="preserve"> navigation button, then user </w:t>
            </w:r>
            <w:r w:rsidR="00610EEB">
              <w:t>gives</w:t>
            </w:r>
            <w:r>
              <w:rPr>
                <w:rFonts w:hint="eastAsia"/>
              </w:rPr>
              <w:t xml:space="preserve"> start point</w:t>
            </w:r>
            <w:r w:rsidR="00853502">
              <w:t xml:space="preserve"> on a crossing</w:t>
            </w:r>
            <w:r w:rsidR="00862E13">
              <w:t xml:space="preserve"> lane</w:t>
            </w:r>
            <w:r>
              <w:rPr>
                <w:rFonts w:hint="eastAsia"/>
              </w:rPr>
              <w:t xml:space="preserve"> ,</w:t>
            </w:r>
            <w:r w:rsidR="00710A13">
              <w:t>then</w:t>
            </w:r>
            <w:r>
              <w:rPr>
                <w:rFonts w:hint="eastAsia"/>
              </w:rPr>
              <w:t xml:space="preserve"> end point</w:t>
            </w:r>
            <w:r w:rsidR="00E10F9F">
              <w:t xml:space="preserve"> on another or same crossing lane</w:t>
            </w:r>
            <w:r>
              <w:rPr>
                <w:rFonts w:hint="eastAsia"/>
              </w:rPr>
              <w:t xml:space="preserve"> and input the flow number</w:t>
            </w:r>
            <w:r>
              <w:t>s</w:t>
            </w:r>
            <w:r>
              <w:rPr>
                <w:rFonts w:hint="eastAsia"/>
              </w:rPr>
              <w:t xml:space="preserve">, click </w:t>
            </w:r>
            <w:r>
              <w:t>confirm</w:t>
            </w:r>
            <w:r>
              <w:rPr>
                <w:rFonts w:hint="eastAsia"/>
              </w:rPr>
              <w:t xml:space="preserve"> button</w:t>
            </w:r>
          </w:p>
          <w:p w:rsidR="00EA18B8" w:rsidRDefault="00EA18B8" w:rsidP="00EA18B8">
            <w:pPr>
              <w:pStyle w:val="ListParagraph"/>
              <w:numPr>
                <w:ilvl w:val="0"/>
                <w:numId w:val="17"/>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Pr="001E642D" w:rsidRDefault="0014726A" w:rsidP="0014726A">
            <w:pPr>
              <w:cnfStyle w:val="000000000000" w:firstRow="0" w:lastRow="0" w:firstColumn="0" w:lastColumn="0" w:oddVBand="0" w:evenVBand="0" w:oddHBand="0" w:evenHBand="0" w:firstRowFirstColumn="0" w:firstRowLastColumn="0" w:lastRowFirstColumn="0" w:lastRowLastColumn="0"/>
            </w:pPr>
            <w:r>
              <w:t xml:space="preserve">3.  </w:t>
            </w:r>
            <w:r w:rsidR="00A342DC">
              <w:t xml:space="preserve">When </w:t>
            </w:r>
            <w:r w:rsidR="00EA18B8">
              <w:t>simulation is running.</w:t>
            </w:r>
            <w:r w:rsidR="00EA18B8">
              <w:rPr>
                <w:rFonts w:hint="eastAsia"/>
              </w:rPr>
              <w:t xml:space="preserve"> </w:t>
            </w:r>
          </w:p>
        </w:tc>
        <w:tc>
          <w:tcPr>
            <w:tcW w:w="2835" w:type="dxa"/>
          </w:tcPr>
          <w:p w:rsidR="00C123B8" w:rsidRDefault="00C123B8" w:rsidP="00C123B8">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t>A proper message shows up.</w:t>
            </w:r>
            <w:r w:rsidR="004C6D55">
              <w:t xml:space="preserve"> (</w:t>
            </w:r>
            <w:r w:rsidR="00AF620F">
              <w:t>“</w:t>
            </w:r>
            <w:r w:rsidR="004C6D55">
              <w:t>Set up Navigate successfully!</w:t>
            </w:r>
            <w:r w:rsidR="00AF620F">
              <w:t>”</w:t>
            </w:r>
            <w:r w:rsidR="004C6D55">
              <w:t>)</w:t>
            </w:r>
          </w:p>
          <w:p w:rsidR="00C123B8" w:rsidRDefault="00C123B8" w:rsidP="00C123B8">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Navigation</w:t>
            </w:r>
            <w:r w:rsidR="0057713A">
              <w:rPr>
                <w:rFonts w:hint="eastAsia"/>
              </w:rPr>
              <w:t xml:space="preserve"> button is unavailable for tester</w:t>
            </w:r>
          </w:p>
          <w:p w:rsidR="009A1D23" w:rsidRPr="00467809" w:rsidRDefault="00C123B8" w:rsidP="00CB5E93">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r>
              <w:rPr>
                <w:rFonts w:hint="eastAsia"/>
              </w:rPr>
              <w:t xml:space="preserve">Navigation  button is </w:t>
            </w:r>
            <w:r>
              <w:t>unavailable</w:t>
            </w:r>
            <w:r>
              <w:rPr>
                <w:rFonts w:hint="eastAsia"/>
              </w:rPr>
              <w:t xml:space="preserve"> for </w:t>
            </w:r>
            <w:r w:rsidR="00CB5E93">
              <w:t>tester</w:t>
            </w:r>
          </w:p>
        </w:tc>
        <w:tc>
          <w:tcPr>
            <w:tcW w:w="1843" w:type="dxa"/>
            <w:gridSpan w:val="2"/>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rPr>
                <w:rFonts w:hint="eastAsia"/>
              </w:rPr>
              <w:t>8.</w:t>
            </w:r>
          </w:p>
        </w:tc>
        <w:tc>
          <w:tcPr>
            <w:tcW w:w="1485" w:type="dxa"/>
          </w:tcPr>
          <w:p w:rsidR="009A1D23" w:rsidRPr="007826FD"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872EA9">
            <w:pPr>
              <w:pStyle w:val="ListParagraph"/>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872EA9">
            <w:pPr>
              <w:pStyle w:val="ListParagraph"/>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872EA9">
            <w:pPr>
              <w:pStyle w:val="ListParagraph"/>
              <w:numPr>
                <w:ilvl w:val="0"/>
                <w:numId w:val="19"/>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tc>
        <w:tc>
          <w:tcPr>
            <w:tcW w:w="2835"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1.2 If there’s no crossing connect to each other, navigate button is not availab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p w:rsidR="009A1D23" w:rsidRPr="00467809" w:rsidRDefault="009D5C26" w:rsidP="009E24BD">
            <w:pPr>
              <w:jc w:val="left"/>
              <w:cnfStyle w:val="000000100000" w:firstRow="0" w:lastRow="0" w:firstColumn="0" w:lastColumn="0" w:oddVBand="0" w:evenVBand="0" w:oddHBand="1"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rPr>
                <w:rFonts w:hint="eastAsia"/>
              </w:rPr>
              <w:lastRenderedPageBreak/>
              <w:t>9</w:t>
            </w:r>
            <w:r>
              <w:t>.</w:t>
            </w:r>
          </w:p>
        </w:tc>
        <w:tc>
          <w:tcPr>
            <w:tcW w:w="1485" w:type="dxa"/>
          </w:tcPr>
          <w:p w:rsidR="00D85E36" w:rsidRPr="007826FD" w:rsidRDefault="00D85E36" w:rsidP="009E24BD">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When the simulation is paused.</w:t>
            </w:r>
          </w:p>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D85E36" w:rsidRDefault="00D85E36" w:rsidP="00872EA9">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872EA9">
            <w:pPr>
              <w:pStyle w:val="ListParagraph"/>
              <w:numPr>
                <w:ilvl w:val="0"/>
                <w:numId w:val="21"/>
              </w:numPr>
              <w:spacing w:after="0"/>
              <w:ind w:left="360"/>
              <w:cnfStyle w:val="000000000000" w:firstRow="0" w:lastRow="0" w:firstColumn="0" w:lastColumn="0" w:oddVBand="0" w:evenVBand="0" w:oddHBand="0" w:evenHBand="0" w:firstRowFirstColumn="0" w:firstRowLastColumn="0" w:lastRowFirstColumn="0" w:lastRowLastColumn="0"/>
            </w:pPr>
            <w:r>
              <w:t>User click the play simulation button the system will show an appropriate message.</w:t>
            </w:r>
          </w:p>
          <w:p w:rsidR="00D85E36" w:rsidRPr="00467809" w:rsidRDefault="00D85E36" w:rsidP="00872E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3. Play</w:t>
            </w:r>
            <w:r>
              <w:rPr>
                <w:rFonts w:hint="eastAsia"/>
              </w:rPr>
              <w:t xml:space="preserve"> simulation button is available for user to </w:t>
            </w:r>
            <w:r>
              <w:rPr>
                <w:rFonts w:hint="eastAsia"/>
              </w:rPr>
              <w:lastRenderedPageBreak/>
              <w:t xml:space="preserve">resume simulation. </w:t>
            </w: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lastRenderedPageBreak/>
              <w:t>10.</w:t>
            </w:r>
          </w:p>
        </w:tc>
        <w:tc>
          <w:tcPr>
            <w:tcW w:w="1485" w:type="dxa"/>
          </w:tcPr>
          <w:p w:rsidR="00D85E36" w:rsidRPr="00467809" w:rsidRDefault="00D85E36" w:rsidP="009E24BD">
            <w:pPr>
              <w:jc w:val="left"/>
              <w:cnfStyle w:val="000000100000" w:firstRow="0" w:lastRow="0" w:firstColumn="0" w:lastColumn="0" w:oddVBand="0" w:evenVBand="0" w:oddHBand="1" w:evenHBand="0" w:firstRowFirstColumn="0" w:firstRowLastColumn="0" w:lastRowFirstColumn="0" w:lastRowLastColumn="0"/>
            </w:pPr>
            <w:r>
              <w:t>Pause Simulation</w:t>
            </w:r>
          </w:p>
        </w:tc>
        <w:tc>
          <w:tcPr>
            <w:tcW w:w="2120" w:type="dxa"/>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r>
              <w:t>Power-grid screen-&gt;Pause button.</w:t>
            </w:r>
          </w:p>
        </w:tc>
        <w:tc>
          <w:tcPr>
            <w:tcW w:w="2869" w:type="dxa"/>
          </w:tcPr>
          <w:p w:rsidR="009D5C26" w:rsidRDefault="00D85E36" w:rsidP="00872EA9">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D85E36" w:rsidRPr="00467809" w:rsidRDefault="00D85E36" w:rsidP="00872EA9">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w:t>
            </w:r>
          </w:p>
        </w:tc>
        <w:tc>
          <w:tcPr>
            <w:tcW w:w="2835" w:type="dxa"/>
          </w:tcPr>
          <w:p w:rsidR="00D85E36" w:rsidRDefault="00D85E36" w:rsidP="00872EA9">
            <w:pPr>
              <w:pStyle w:val="ListParagraph"/>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872EA9">
            <w:pPr>
              <w:pStyle w:val="ListParagraph"/>
              <w:numPr>
                <w:ilvl w:val="0"/>
                <w:numId w:val="23"/>
              </w:numPr>
              <w:spacing w:after="0"/>
              <w:ind w:left="360"/>
              <w:cnfStyle w:val="000000100000" w:firstRow="0" w:lastRow="0" w:firstColumn="0" w:lastColumn="0" w:oddVBand="0" w:evenVBand="0" w:oddHBand="1" w:evenHBand="0" w:firstRowFirstColumn="0" w:firstRowLastColumn="0" w:lastRowFirstColumn="0" w:lastRowLastColumn="0"/>
            </w:pPr>
            <w:r>
              <w:t>User will not see the pause button and cannot press it.</w:t>
            </w:r>
          </w:p>
          <w:p w:rsidR="00D85E36" w:rsidRPr="00467809" w:rsidRDefault="00D85E36" w:rsidP="009E24BD">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9E24BD">
            <w:pPr>
              <w:jc w:val="left"/>
            </w:pPr>
            <w:r>
              <w:t>11.</w:t>
            </w:r>
          </w:p>
        </w:tc>
        <w:tc>
          <w:tcPr>
            <w:tcW w:w="1485" w:type="dxa"/>
          </w:tcPr>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r>
              <w:t>Stop Simulation</w:t>
            </w:r>
          </w:p>
        </w:tc>
        <w:tc>
          <w:tcPr>
            <w:tcW w:w="2120"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r>
              <w:t>Power-grid screen-&gt;Stop button.</w:t>
            </w:r>
          </w:p>
        </w:tc>
        <w:tc>
          <w:tcPr>
            <w:tcW w:w="2869" w:type="dxa"/>
          </w:tcPr>
          <w:p w:rsidR="009D5C26" w:rsidRDefault="00D85E36" w:rsidP="00872EA9">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 or it is paused.</w:t>
            </w:r>
          </w:p>
          <w:p w:rsidR="00D85E36" w:rsidRPr="00467809" w:rsidRDefault="00D85E36" w:rsidP="00872EA9">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872EA9">
            <w:pPr>
              <w:pStyle w:val="ListParagraph"/>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User is presses the Stop button .The simulation stops, the user can make changes to the grid again.</w:t>
            </w:r>
          </w:p>
          <w:p w:rsidR="00D85E36" w:rsidRDefault="00D85E36" w:rsidP="00872EA9">
            <w:pPr>
              <w:pStyle w:val="ListParagraph"/>
              <w:numPr>
                <w:ilvl w:val="0"/>
                <w:numId w:val="25"/>
              </w:numPr>
              <w:spacing w:after="0"/>
              <w:ind w:left="360"/>
              <w:cnfStyle w:val="000000000000" w:firstRow="0" w:lastRow="0" w:firstColumn="0" w:lastColumn="0" w:oddVBand="0" w:evenVBand="0" w:oddHBand="0" w:evenHBand="0" w:firstRowFirstColumn="0" w:firstRowLastColumn="0" w:lastRowFirstColumn="0" w:lastRowLastColumn="0"/>
            </w:pPr>
            <w:r>
              <w:t>The stop button is disabled.</w:t>
            </w:r>
          </w:p>
          <w:p w:rsidR="00D85E36" w:rsidRPr="00467809"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t>12.</w:t>
            </w:r>
          </w:p>
        </w:tc>
        <w:tc>
          <w:tcPr>
            <w:tcW w:w="1485" w:type="dxa"/>
          </w:tcPr>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r>
              <w:t>Create new project</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gt;user clicks new button</w:t>
            </w:r>
          </w:p>
        </w:tc>
        <w:tc>
          <w:tcPr>
            <w:tcW w:w="2869" w:type="dxa"/>
          </w:tcPr>
          <w:p w:rsidR="009A1D23" w:rsidRDefault="009A1D23" w:rsidP="00872EA9">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new button.</w:t>
            </w:r>
          </w:p>
          <w:p w:rsidR="009A1D23" w:rsidRDefault="009A1D23" w:rsidP="00872EA9">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at Project-</w:t>
            </w:r>
            <w:r>
              <w:lastRenderedPageBreak/>
              <w:t>grid screen, the user clicks main menu icon and a pop-up menu appears. The user chooses the Create a new project option.</w:t>
            </w:r>
          </w:p>
          <w:p w:rsidR="009A1D23" w:rsidRDefault="009A1D23" w:rsidP="00872EA9">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872E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new file is created and the user will be at the Project-grid screen.</w:t>
            </w:r>
          </w:p>
          <w:p w:rsidR="00E71774" w:rsidRDefault="009A1D23" w:rsidP="00872E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t>The new file is created and shown in the Project-grid screen.</w:t>
            </w:r>
          </w:p>
          <w:p w:rsidR="009A1D23" w:rsidRPr="00467809" w:rsidRDefault="009A1D23" w:rsidP="00872E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lastRenderedPageBreak/>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lastRenderedPageBreak/>
              <w:t>13.</w:t>
            </w:r>
          </w:p>
        </w:tc>
        <w:tc>
          <w:tcPr>
            <w:tcW w:w="1485"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Load project and statistics</w:t>
            </w:r>
          </w:p>
        </w:tc>
        <w:tc>
          <w:tcPr>
            <w:tcW w:w="2120" w:type="dxa"/>
          </w:tcPr>
          <w:p w:rsidR="009A1D23" w:rsidRDefault="009A1D23" w:rsidP="009E24BD">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t>-&gt;user clicks load button</w:t>
            </w:r>
          </w:p>
        </w:tc>
        <w:tc>
          <w:tcPr>
            <w:tcW w:w="2869" w:type="dxa"/>
          </w:tcPr>
          <w:p w:rsidR="009A1D23" w:rsidRDefault="009A1D23" w:rsidP="00872EA9">
            <w:pPr>
              <w:pStyle w:val="ListParagraph"/>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load button.</w:t>
            </w:r>
          </w:p>
          <w:p w:rsidR="009A1D23" w:rsidRDefault="009A1D23" w:rsidP="00872EA9">
            <w:pPr>
              <w:pStyle w:val="ListParagraph"/>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t>The user is at Project-grid screen, the user clicks main menu icon and a pop-up menu appears. The user chooses the Open a new project option.</w:t>
            </w:r>
          </w:p>
          <w:p w:rsidR="009A1D23" w:rsidRPr="00C927DA" w:rsidRDefault="009A1D23" w:rsidP="00872EA9">
            <w:pPr>
              <w:pStyle w:val="ListParagraph"/>
              <w:numPr>
                <w:ilvl w:val="0"/>
                <w:numId w:val="28"/>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872E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872E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rsidRPr="00C927DA">
              <w:t>The file is loaded, the sy</w:t>
            </w:r>
            <w:r>
              <w:t>stem is at Project-grid screen.</w:t>
            </w:r>
          </w:p>
          <w:p w:rsidR="009A1D23" w:rsidRPr="00C927DA" w:rsidRDefault="009A1D23" w:rsidP="00872E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A pop-up message will be shown that asks user wants to save the existing file or not. After closing the existing file, the user clicks main </w:t>
            </w:r>
            <w:r>
              <w:lastRenderedPageBreak/>
              <w:t>menu icon and a pop-up menu appears. The user chooses the Open a new project option.</w:t>
            </w:r>
          </w:p>
        </w:tc>
        <w:tc>
          <w:tcPr>
            <w:tcW w:w="1843" w:type="dxa"/>
            <w:gridSpan w:val="2"/>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lastRenderedPageBreak/>
              <w:t>14.</w:t>
            </w:r>
          </w:p>
        </w:tc>
        <w:tc>
          <w:tcPr>
            <w:tcW w:w="1485" w:type="dxa"/>
          </w:tcPr>
          <w:p w:rsidR="00007D3B" w:rsidRDefault="009A1D23" w:rsidP="009E24BD">
            <w:pPr>
              <w:jc w:val="left"/>
              <w:cnfStyle w:val="000000100000" w:firstRow="0" w:lastRow="0" w:firstColumn="0" w:lastColumn="0" w:oddVBand="0" w:evenVBand="0" w:oddHBand="1" w:evenHBand="0" w:firstRowFirstColumn="0" w:firstRowLastColumn="0" w:lastRowFirstColumn="0" w:lastRowLastColumn="0"/>
            </w:pPr>
            <w:r w:rsidRPr="00C927DA">
              <w:t>Save project and statistics</w:t>
            </w:r>
          </w:p>
          <w:p w:rsidR="009A1D23" w:rsidRPr="00C927DA" w:rsidRDefault="002703B8" w:rsidP="009E24BD">
            <w:pPr>
              <w:jc w:val="left"/>
              <w:cnfStyle w:val="000000100000" w:firstRow="0" w:lastRow="0" w:firstColumn="0" w:lastColumn="0" w:oddVBand="0" w:evenVBand="0" w:oddHBand="1" w:evenHBand="0" w:firstRowFirstColumn="0" w:firstRowLastColumn="0" w:lastRowFirstColumn="0" w:lastRowLastColumn="0"/>
            </w:pPr>
            <w:r>
              <w:rPr>
                <w:rFonts w:hint="eastAsia"/>
              </w:rPr>
              <w:t>(</w:t>
            </w:r>
            <w:r>
              <w:t>Precondition</w:t>
            </w:r>
            <w:r>
              <w:rPr>
                <w:rFonts w:hint="eastAsia"/>
              </w:rPr>
              <w:t xml:space="preserve">: test </w:t>
            </w:r>
            <w:r>
              <w:t>“</w:t>
            </w:r>
            <w:r>
              <w:rPr>
                <w:rFonts w:hint="eastAsia"/>
              </w:rPr>
              <w:t>Load project</w:t>
            </w:r>
            <w:r>
              <w:t>”</w:t>
            </w:r>
            <w:r>
              <w:rPr>
                <w:rFonts w:hint="eastAsia"/>
              </w:rPr>
              <w:t xml:space="preserve"> is successfully tested.)</w:t>
            </w:r>
          </w:p>
        </w:tc>
        <w:tc>
          <w:tcPr>
            <w:tcW w:w="2120" w:type="dxa"/>
          </w:tcPr>
          <w:p w:rsidR="0060240F" w:rsidRDefault="0060240F" w:rsidP="0060240F">
            <w:pPr>
              <w:cnfStyle w:val="000000100000" w:firstRow="0" w:lastRow="0" w:firstColumn="0" w:lastColumn="0" w:oddVBand="0" w:evenVBand="0" w:oddHBand="1" w:evenHBand="0" w:firstRowFirstColumn="0" w:firstRowLastColumn="0" w:lastRowFirstColumn="0" w:lastRowLastColumn="0"/>
            </w:pPr>
            <w:r>
              <w:t>1. User</w:t>
            </w:r>
            <w:r>
              <w:rPr>
                <w:rFonts w:hint="eastAsia"/>
              </w:rPr>
              <w:t xml:space="preserve"> clicks </w:t>
            </w:r>
            <w:r>
              <w:t>“</w:t>
            </w:r>
            <w:r>
              <w:rPr>
                <w:rFonts w:hint="eastAsia"/>
              </w:rPr>
              <w:t>Load</w:t>
            </w:r>
            <w:r>
              <w:t>”</w:t>
            </w:r>
            <w:r>
              <w:rPr>
                <w:rFonts w:hint="eastAsia"/>
              </w:rPr>
              <w:t xml:space="preserve"> -&gt; user choose project </w:t>
            </w:r>
            <w:r>
              <w:t>“</w:t>
            </w:r>
            <w:r>
              <w:rPr>
                <w:rFonts w:hint="eastAsia"/>
              </w:rPr>
              <w:t>test</w:t>
            </w:r>
            <w:r w:rsidR="00ED0E27">
              <w:t>SaveProject</w:t>
            </w:r>
            <w:r>
              <w:t>”</w:t>
            </w:r>
            <w:r>
              <w:rPr>
                <w:rFonts w:hint="eastAsia"/>
              </w:rPr>
              <w:t>.</w:t>
            </w:r>
          </w:p>
          <w:p w:rsidR="0060240F" w:rsidRDefault="0060240F" w:rsidP="009E24BD">
            <w:pPr>
              <w:jc w:val="left"/>
              <w:cnfStyle w:val="000000100000" w:firstRow="0" w:lastRow="0" w:firstColumn="0" w:lastColumn="0" w:oddVBand="0" w:evenVBand="0" w:oddHBand="1" w:evenHBand="0" w:firstRowFirstColumn="0" w:firstRowLastColumn="0" w:lastRowFirstColumn="0" w:lastRowLastColumn="0"/>
            </w:pPr>
          </w:p>
          <w:p w:rsidR="009A1D23" w:rsidRPr="00C927DA" w:rsidRDefault="00866D40" w:rsidP="00866D40">
            <w:pPr>
              <w:cnfStyle w:val="000000100000" w:firstRow="0" w:lastRow="0" w:firstColumn="0" w:lastColumn="0" w:oddVBand="0" w:evenVBand="0" w:oddHBand="1" w:evenHBand="0" w:firstRowFirstColumn="0" w:firstRowLastColumn="0" w:lastRowFirstColumn="0" w:lastRowLastColumn="0"/>
            </w:pPr>
            <w:r>
              <w:t>2.</w:t>
            </w:r>
            <w:r w:rsidR="00AD7110">
              <w:t xml:space="preserve"> </w:t>
            </w:r>
            <w:r w:rsidR="009A1D23" w:rsidRPr="00C927DA">
              <w:t>Power-grid screen-&gt;File-&gt;save button</w:t>
            </w:r>
          </w:p>
        </w:tc>
        <w:tc>
          <w:tcPr>
            <w:tcW w:w="2869" w:type="dxa"/>
          </w:tcPr>
          <w:p w:rsidR="005D0FF3" w:rsidRDefault="005D0FF3" w:rsidP="005D0FF3">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Running simulation for the current map. After a while, save project.</w:t>
            </w:r>
          </w:p>
          <w:p w:rsidR="005D0FF3" w:rsidRDefault="005D0FF3" w:rsidP="005D0FF3">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Running simulation for the current map. After a while, stop simulation and save project.</w:t>
            </w:r>
          </w:p>
          <w:p w:rsidR="005D0FF3" w:rsidRDefault="005D0FF3" w:rsidP="005D0FF3">
            <w:pPr>
              <w:pStyle w:val="ListParagraph"/>
              <w:numPr>
                <w:ilvl w:val="0"/>
                <w:numId w:val="30"/>
              </w:numPr>
              <w:spacing w:after="0"/>
              <w:ind w:left="360"/>
              <w:cnfStyle w:val="000000100000" w:firstRow="0" w:lastRow="0" w:firstColumn="0" w:lastColumn="0" w:oddVBand="0" w:evenVBand="0" w:oddHBand="1" w:evenHBand="0" w:firstRowFirstColumn="0" w:firstRowLastColumn="0" w:lastRowFirstColumn="0" w:lastRowLastColumn="0"/>
            </w:pPr>
            <w:r>
              <w:t>Running simulation for the current map. After a while, pause simulation and save project.</w:t>
            </w:r>
          </w:p>
          <w:p w:rsidR="009A1D23" w:rsidRPr="001E642D"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2B6C2A" w:rsidRDefault="002B6C2A" w:rsidP="002B6C2A">
            <w:pPr>
              <w:cnfStyle w:val="000000100000" w:firstRow="0" w:lastRow="0" w:firstColumn="0" w:lastColumn="0" w:oddVBand="0" w:evenVBand="0" w:oddHBand="1" w:evenHBand="0" w:firstRowFirstColumn="0" w:firstRowLastColumn="0" w:lastRowFirstColumn="0" w:lastRowLastColumn="0"/>
            </w:pPr>
            <w:r>
              <w:t>1.   Save project button is not enable.</w:t>
            </w:r>
          </w:p>
          <w:p w:rsidR="002B6C2A" w:rsidRDefault="002B6C2A" w:rsidP="002B6C2A">
            <w:pPr>
              <w:cnfStyle w:val="000000100000" w:firstRow="0" w:lastRow="0" w:firstColumn="0" w:lastColumn="0" w:oddVBand="0" w:evenVBand="0" w:oddHBand="1" w:evenHBand="0" w:firstRowFirstColumn="0" w:firstRowLastColumn="0" w:lastRowFirstColumn="0" w:lastRowLastColumn="0"/>
            </w:pPr>
            <w:r>
              <w:t>2. The current map and statistics will be saved to default result folder.</w:t>
            </w:r>
          </w:p>
          <w:p w:rsidR="009A1D23" w:rsidRPr="00C927DA" w:rsidRDefault="002B6C2A" w:rsidP="002B6C2A">
            <w:pPr>
              <w:jc w:val="left"/>
              <w:cnfStyle w:val="000000100000" w:firstRow="0" w:lastRow="0" w:firstColumn="0" w:lastColumn="0" w:oddVBand="0" w:evenVBand="0" w:oddHBand="1" w:evenHBand="0" w:firstRowFirstColumn="0" w:firstRowLastColumn="0" w:lastRowFirstColumn="0" w:lastRowLastColumn="0"/>
            </w:pPr>
            <w:r>
              <w:t>3.    Save button is not available.</w:t>
            </w:r>
            <w:bookmarkStart w:id="2" w:name="_GoBack"/>
            <w:bookmarkEnd w:id="2"/>
          </w:p>
        </w:tc>
        <w:tc>
          <w:tcPr>
            <w:tcW w:w="1843" w:type="dxa"/>
            <w:gridSpan w:val="2"/>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E24BD">
            <w:pPr>
              <w:jc w:val="left"/>
            </w:pPr>
            <w:r w:rsidRPr="00C927DA">
              <w:t>15.</w:t>
            </w:r>
          </w:p>
        </w:tc>
        <w:tc>
          <w:tcPr>
            <w:tcW w:w="1485"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Exit Application</w:t>
            </w:r>
          </w:p>
        </w:tc>
        <w:tc>
          <w:tcPr>
            <w:tcW w:w="2120"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r w:rsidRPr="00C927DA">
              <w:t>Power-grid screen-&gt;File-&gt;close button</w:t>
            </w:r>
          </w:p>
        </w:tc>
        <w:tc>
          <w:tcPr>
            <w:tcW w:w="2869" w:type="dxa"/>
          </w:tcPr>
          <w:p w:rsidR="009A1D23" w:rsidRPr="00C927DA"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stops and is already save by user.</w:t>
            </w:r>
          </w:p>
          <w:p w:rsidR="009A1D23"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clicks close button and the simulation stops and is </w:t>
            </w:r>
            <w:r>
              <w:lastRenderedPageBreak/>
              <w:t>not saved yet.</w:t>
            </w:r>
          </w:p>
          <w:p w:rsidR="009D0884"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running.</w:t>
            </w:r>
          </w:p>
          <w:p w:rsidR="009A1D23" w:rsidRPr="00C927DA" w:rsidRDefault="009A1D23" w:rsidP="00872EA9">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project is closed.</w:t>
            </w:r>
          </w:p>
          <w:p w:rsidR="009A1D23"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 xml:space="preserve">The button is disabled. A </w:t>
            </w:r>
            <w:r>
              <w:lastRenderedPageBreak/>
              <w:t>warning message will be shown that the file is still running.</w:t>
            </w:r>
          </w:p>
          <w:p w:rsidR="009A1D23" w:rsidRPr="00C927DA" w:rsidRDefault="009A1D23" w:rsidP="00872E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E24BD">
            <w:pPr>
              <w:jc w:val="left"/>
            </w:pPr>
            <w:r>
              <w:lastRenderedPageBreak/>
              <w:t>16.</w:t>
            </w:r>
          </w:p>
        </w:tc>
        <w:tc>
          <w:tcPr>
            <w:tcW w:w="1485" w:type="dxa"/>
          </w:tcPr>
          <w:p w:rsidR="009A1D23" w:rsidRPr="00467809" w:rsidRDefault="009A1D23" w:rsidP="009E24BD">
            <w:pPr>
              <w:jc w:val="left"/>
              <w:cnfStyle w:val="000000100000" w:firstRow="0" w:lastRow="0" w:firstColumn="0" w:lastColumn="0" w:oddVBand="0" w:evenVBand="0" w:oddHBand="1" w:evenHBand="0" w:firstRowFirstColumn="0" w:firstRowLastColumn="0" w:lastRowFirstColumn="0" w:lastRowLastColumn="0"/>
            </w:pPr>
            <w:r>
              <w:t>Go to main menu</w:t>
            </w:r>
          </w:p>
        </w:tc>
        <w:tc>
          <w:tcPr>
            <w:tcW w:w="2120"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r>
              <w:t>File -&gt; Go to “main menu”</w:t>
            </w:r>
          </w:p>
        </w:tc>
        <w:tc>
          <w:tcPr>
            <w:tcW w:w="2869" w:type="dxa"/>
          </w:tcPr>
          <w:p w:rsidR="009A1D23"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saved already.</w:t>
            </w:r>
          </w:p>
          <w:p w:rsidR="009A1D23"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stops and is not saved.</w:t>
            </w:r>
          </w:p>
          <w:p w:rsidR="009D0884"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paused.</w:t>
            </w:r>
          </w:p>
          <w:p w:rsidR="009A1D23" w:rsidRPr="00467809" w:rsidRDefault="009A1D23" w:rsidP="00872EA9">
            <w:pPr>
              <w:pStyle w:val="ListParagraph"/>
              <w:numPr>
                <w:ilvl w:val="0"/>
                <w:numId w:val="33"/>
              </w:numPr>
              <w:spacing w:after="0"/>
              <w:ind w:left="360"/>
              <w:cnfStyle w:val="000000100000" w:firstRow="0" w:lastRow="0" w:firstColumn="0" w:lastColumn="0" w:oddVBand="0" w:evenVBand="0" w:oddHBand="1" w:evenHBand="0" w:firstRowFirstColumn="0" w:firstRowLastColumn="0" w:lastRowFirstColumn="0" w:lastRowLastColumn="0"/>
            </w:pPr>
            <w:r>
              <w:t>The simulation is running.</w:t>
            </w:r>
          </w:p>
        </w:tc>
        <w:tc>
          <w:tcPr>
            <w:tcW w:w="2835" w:type="dxa"/>
          </w:tcPr>
          <w:p w:rsidR="009A1D23"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User is automatically redirected to the “Main Menu” screen.</w:t>
            </w:r>
          </w:p>
          <w:p w:rsidR="009A1D23"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p>
          <w:p w:rsidR="00C55CE2"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 xml:space="preserve">A message shows to ask the user if he’d like to stop the simulation. If the user chooses to go to main menu, the </w:t>
            </w:r>
            <w:r>
              <w:lastRenderedPageBreak/>
              <w:t>simulation and clicks the stop button.  A message shows to notify user that his project has not been saved. Asks user if he’d like to save.</w:t>
            </w:r>
          </w:p>
          <w:p w:rsidR="009A1D23" w:rsidRPr="00467809" w:rsidRDefault="009A1D23" w:rsidP="00872E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DD40E0"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9E24BD">
            <w:pPr>
              <w:jc w:val="left"/>
            </w:pPr>
            <w:r>
              <w:lastRenderedPageBreak/>
              <w:t>17.</w:t>
            </w:r>
          </w:p>
        </w:tc>
        <w:tc>
          <w:tcPr>
            <w:tcW w:w="1485" w:type="dxa"/>
          </w:tcPr>
          <w:p w:rsidR="0039043F" w:rsidRPr="00B435F1" w:rsidRDefault="0039043F" w:rsidP="009E24BD">
            <w:pPr>
              <w:jc w:val="left"/>
              <w:cnfStyle w:val="000000000000" w:firstRow="0" w:lastRow="0" w:firstColumn="0" w:lastColumn="0" w:oddVBand="0" w:evenVBand="0" w:oddHBand="0" w:evenHBand="0" w:firstRowFirstColumn="0" w:firstRowLastColumn="0" w:lastRowFirstColumn="0" w:lastRowLastColumn="0"/>
            </w:pPr>
            <w:r>
              <w:t>Undo</w:t>
            </w:r>
          </w:p>
        </w:tc>
        <w:tc>
          <w:tcPr>
            <w:tcW w:w="2120" w:type="dxa"/>
          </w:tcPr>
          <w:p w:rsidR="0039043F" w:rsidRPr="00B435F1" w:rsidRDefault="00E35E6F"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rPr>
                <w:rFonts w:hint="eastAsia"/>
              </w:rPr>
              <w:t>Start the application and click undo button.</w:t>
            </w:r>
          </w:p>
          <w:p w:rsidR="00F61BA7"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Add </w:t>
            </w:r>
            <w:r>
              <w:rPr>
                <w:rFonts w:hint="eastAsia"/>
              </w:rPr>
              <w:t>1 crossing into cell 2B, then click button undo.</w:t>
            </w:r>
          </w:p>
          <w:p w:rsidR="00F61BA7"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872EA9">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872EA9">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will remove the crossing in the cell 2C.</w:t>
            </w:r>
          </w:p>
          <w:p w:rsidR="0039043F" w:rsidRPr="00DD40E0"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r w:rsidR="003216CE" w:rsidRPr="002D165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9E24BD">
            <w:pPr>
              <w:jc w:val="left"/>
            </w:pPr>
            <w:r>
              <w:lastRenderedPageBreak/>
              <w:t>18.</w:t>
            </w:r>
          </w:p>
        </w:tc>
        <w:tc>
          <w:tcPr>
            <w:tcW w:w="1485" w:type="dxa"/>
          </w:tcPr>
          <w:p w:rsidR="0039043F" w:rsidRPr="00B435F1" w:rsidRDefault="0039043F" w:rsidP="009E24BD">
            <w:pPr>
              <w:jc w:val="left"/>
              <w:cnfStyle w:val="000000100000" w:firstRow="0" w:lastRow="0" w:firstColumn="0" w:lastColumn="0" w:oddVBand="0" w:evenVBand="0" w:oddHBand="1" w:evenHBand="0" w:firstRowFirstColumn="0" w:firstRowLastColumn="0" w:lastRowFirstColumn="0" w:lastRowLastColumn="0"/>
            </w:pPr>
            <w:r>
              <w:t>Redo</w:t>
            </w:r>
          </w:p>
        </w:tc>
        <w:tc>
          <w:tcPr>
            <w:tcW w:w="2120" w:type="dxa"/>
          </w:tcPr>
          <w:p w:rsidR="0039043F" w:rsidRPr="00B435F1" w:rsidRDefault="00F57A3F" w:rsidP="009E24BD">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do button.</w:t>
            </w:r>
          </w:p>
          <w:p w:rsidR="00BA7352"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ing a crossing to the cell 2B, and then click the redo button.</w:t>
            </w:r>
          </w:p>
          <w:p w:rsidR="00560432" w:rsidRDefault="0056043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872EA9">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1.</w:t>
            </w:r>
          </w:p>
          <w:p w:rsidR="00190C50" w:rsidRDefault="00190C50"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should show the crossing in 2B again.</w:t>
            </w:r>
          </w:p>
          <w:p w:rsidR="00B01858" w:rsidRDefault="00B01858"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872EA9">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9E24BD">
            <w:pPr>
              <w:jc w:val="left"/>
              <w:cnfStyle w:val="000000100000" w:firstRow="0" w:lastRow="0" w:firstColumn="0" w:lastColumn="0" w:oddVBand="0" w:evenVBand="0" w:oddHBand="1" w:evenHBand="0" w:firstRowFirstColumn="0" w:firstRowLastColumn="0" w:lastRowFirstColumn="0" w:lastRowLastColumn="0"/>
            </w:pPr>
          </w:p>
        </w:tc>
      </w:tr>
      <w:tr w:rsidR="003216CE" w:rsidRPr="00731A6F"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9E24BD">
            <w:pPr>
              <w:jc w:val="left"/>
            </w:pPr>
            <w:r>
              <w:t>19.</w:t>
            </w:r>
          </w:p>
        </w:tc>
        <w:tc>
          <w:tcPr>
            <w:tcW w:w="1485" w:type="dxa"/>
          </w:tcPr>
          <w:p w:rsidR="0039043F" w:rsidRPr="00B435F1" w:rsidRDefault="0039043F" w:rsidP="009E24BD">
            <w:pPr>
              <w:jc w:val="left"/>
              <w:cnfStyle w:val="000000000000" w:firstRow="0" w:lastRow="0" w:firstColumn="0" w:lastColumn="0" w:oddVBand="0" w:evenVBand="0" w:oddHBand="0" w:evenHBand="0" w:firstRowFirstColumn="0" w:firstRowLastColumn="0" w:lastRowFirstColumn="0" w:lastRowLastColumn="0"/>
            </w:pPr>
            <w:r>
              <w:t>Reset</w:t>
            </w:r>
          </w:p>
        </w:tc>
        <w:tc>
          <w:tcPr>
            <w:tcW w:w="2120" w:type="dxa"/>
          </w:tcPr>
          <w:p w:rsidR="0039043F" w:rsidRPr="00B435F1" w:rsidRDefault="006C46AF" w:rsidP="009E24BD">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set button.</w:t>
            </w:r>
          </w:p>
          <w:p w:rsidR="0039043F"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DB7626">
              <w:rPr>
                <w:rFonts w:hint="eastAsia"/>
              </w:rPr>
              <w:t xml:space="preserve"> </w:t>
            </w:r>
            <w:r w:rsidR="00DB7626">
              <w:rPr>
                <w:rFonts w:hint="eastAsia"/>
              </w:rPr>
              <w:lastRenderedPageBreak/>
              <w:t>successfully</w:t>
            </w:r>
            <w:r>
              <w:rPr>
                <w:rFonts w:hint="eastAsia"/>
              </w:rPr>
              <w:t xml:space="preserve"> and set the traffic light setting then click the reset button.</w:t>
            </w:r>
          </w:p>
          <w:p w:rsidR="00E51296"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872EA9">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 xml:space="preserve">ystem should remove </w:t>
            </w:r>
            <w:r>
              <w:rPr>
                <w:rFonts w:hint="eastAsia"/>
              </w:rPr>
              <w:lastRenderedPageBreak/>
              <w:t>all the crossing in the grid and give you a proper message indicating that the application is reset.</w:t>
            </w:r>
          </w:p>
          <w:p w:rsidR="004C2A47"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2.</w:t>
            </w:r>
          </w:p>
          <w:p w:rsidR="004C2A47"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872EA9">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ame as 2.</w:t>
            </w:r>
          </w:p>
        </w:tc>
        <w:tc>
          <w:tcPr>
            <w:tcW w:w="1843" w:type="dxa"/>
            <w:gridSpan w:val="2"/>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9E24BD">
            <w:pPr>
              <w:jc w:val="left"/>
              <w:cnfStyle w:val="000000000000" w:firstRow="0" w:lastRow="0" w:firstColumn="0" w:lastColumn="0" w:oddVBand="0" w:evenVBand="0" w:oddHBand="0" w:evenHBand="0" w:firstRowFirstColumn="0" w:firstRowLastColumn="0" w:lastRowFirstColumn="0" w:lastRowLastColumn="0"/>
            </w:pPr>
          </w:p>
        </w:tc>
      </w:tr>
    </w:tbl>
    <w:p w:rsidR="00A13E7A" w:rsidRPr="00825A5F" w:rsidRDefault="00A13E7A" w:rsidP="009E24BD">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D8D" w:rsidRDefault="00F27D8D" w:rsidP="0044347F">
      <w:r>
        <w:separator/>
      </w:r>
    </w:p>
  </w:endnote>
  <w:endnote w:type="continuationSeparator" w:id="0">
    <w:p w:rsidR="00F27D8D" w:rsidRDefault="00F27D8D"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rsidP="0044347F">
    <w:pPr>
      <w:pStyle w:val="Footer"/>
      <w:jc w:val="center"/>
    </w:pPr>
    <w:r>
      <w:rPr>
        <w:noProof/>
        <w:color w:val="8496B0" w:themeColor="text2" w:themeTint="99"/>
        <w:sz w:val="24"/>
        <w:szCs w:val="24"/>
      </w:rPr>
      <w:drawing>
        <wp:inline distT="0" distB="0" distL="0" distR="0" wp14:anchorId="46CF34CC" wp14:editId="16294CE1">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D8D" w:rsidRDefault="00F27D8D" w:rsidP="0044347F">
      <w:r>
        <w:separator/>
      </w:r>
    </w:p>
  </w:footnote>
  <w:footnote w:type="continuationSeparator" w:id="0">
    <w:p w:rsidR="00F27D8D" w:rsidRDefault="00F27D8D"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5793ED32" wp14:editId="60FF8CF3">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B6C2A">
                              <w:rPr>
                                <w:noProof/>
                                <w:color w:val="8496B0" w:themeColor="text2" w:themeTint="99"/>
                                <w:sz w:val="24"/>
                                <w:szCs w:val="24"/>
                              </w:rPr>
                              <w:t>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3ED3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B6C2A">
                        <w:rPr>
                          <w:noProof/>
                          <w:color w:val="8496B0" w:themeColor="text2" w:themeTint="99"/>
                          <w:sz w:val="24"/>
                          <w:szCs w:val="24"/>
                        </w:rPr>
                        <w:t>8</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F746A23"/>
    <w:multiLevelType w:val="multilevel"/>
    <w:tmpl w:val="25D028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9"/>
  </w:num>
  <w:num w:numId="3">
    <w:abstractNumId w:val="21"/>
  </w:num>
  <w:num w:numId="4">
    <w:abstractNumId w:val="0"/>
  </w:num>
  <w:num w:numId="5">
    <w:abstractNumId w:val="13"/>
  </w:num>
  <w:num w:numId="6">
    <w:abstractNumId w:val="25"/>
  </w:num>
  <w:num w:numId="7">
    <w:abstractNumId w:val="32"/>
  </w:num>
  <w:num w:numId="8">
    <w:abstractNumId w:val="27"/>
  </w:num>
  <w:num w:numId="9">
    <w:abstractNumId w:val="11"/>
  </w:num>
  <w:num w:numId="10">
    <w:abstractNumId w:val="1"/>
  </w:num>
  <w:num w:numId="11">
    <w:abstractNumId w:val="2"/>
  </w:num>
  <w:num w:numId="12">
    <w:abstractNumId w:val="33"/>
  </w:num>
  <w:num w:numId="13">
    <w:abstractNumId w:val="18"/>
  </w:num>
  <w:num w:numId="14">
    <w:abstractNumId w:val="12"/>
  </w:num>
  <w:num w:numId="15">
    <w:abstractNumId w:val="22"/>
  </w:num>
  <w:num w:numId="16">
    <w:abstractNumId w:val="15"/>
  </w:num>
  <w:num w:numId="17">
    <w:abstractNumId w:val="31"/>
  </w:num>
  <w:num w:numId="18">
    <w:abstractNumId w:val="8"/>
  </w:num>
  <w:num w:numId="19">
    <w:abstractNumId w:val="19"/>
  </w:num>
  <w:num w:numId="20">
    <w:abstractNumId w:val="20"/>
  </w:num>
  <w:num w:numId="21">
    <w:abstractNumId w:val="10"/>
  </w:num>
  <w:num w:numId="22">
    <w:abstractNumId w:val="5"/>
  </w:num>
  <w:num w:numId="23">
    <w:abstractNumId w:val="26"/>
  </w:num>
  <w:num w:numId="24">
    <w:abstractNumId w:val="30"/>
  </w:num>
  <w:num w:numId="25">
    <w:abstractNumId w:val="3"/>
  </w:num>
  <w:num w:numId="26">
    <w:abstractNumId w:val="23"/>
  </w:num>
  <w:num w:numId="27">
    <w:abstractNumId w:val="4"/>
  </w:num>
  <w:num w:numId="28">
    <w:abstractNumId w:val="28"/>
  </w:num>
  <w:num w:numId="29">
    <w:abstractNumId w:val="9"/>
  </w:num>
  <w:num w:numId="30">
    <w:abstractNumId w:val="7"/>
  </w:num>
  <w:num w:numId="31">
    <w:abstractNumId w:val="34"/>
  </w:num>
  <w:num w:numId="32">
    <w:abstractNumId w:val="16"/>
  </w:num>
  <w:num w:numId="33">
    <w:abstractNumId w:val="17"/>
  </w:num>
  <w:num w:numId="34">
    <w:abstractNumId w:val="6"/>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067E5"/>
    <w:rsid w:val="00007716"/>
    <w:rsid w:val="00007D3B"/>
    <w:rsid w:val="00020ED6"/>
    <w:rsid w:val="00065E04"/>
    <w:rsid w:val="00095645"/>
    <w:rsid w:val="000C4CC6"/>
    <w:rsid w:val="000D37F2"/>
    <w:rsid w:val="000E270E"/>
    <w:rsid w:val="000E4D1F"/>
    <w:rsid w:val="0014726A"/>
    <w:rsid w:val="00183BD4"/>
    <w:rsid w:val="00190C50"/>
    <w:rsid w:val="001A4747"/>
    <w:rsid w:val="001B6EB7"/>
    <w:rsid w:val="001C6BC1"/>
    <w:rsid w:val="001D56E1"/>
    <w:rsid w:val="00204B95"/>
    <w:rsid w:val="002073DF"/>
    <w:rsid w:val="00213B42"/>
    <w:rsid w:val="002703B8"/>
    <w:rsid w:val="0027205E"/>
    <w:rsid w:val="00274071"/>
    <w:rsid w:val="002842B8"/>
    <w:rsid w:val="002913EE"/>
    <w:rsid w:val="002B6C2A"/>
    <w:rsid w:val="002F213B"/>
    <w:rsid w:val="00316941"/>
    <w:rsid w:val="00316E0B"/>
    <w:rsid w:val="00317F68"/>
    <w:rsid w:val="003216CE"/>
    <w:rsid w:val="0033046D"/>
    <w:rsid w:val="00370370"/>
    <w:rsid w:val="00375753"/>
    <w:rsid w:val="0038548A"/>
    <w:rsid w:val="0039043F"/>
    <w:rsid w:val="003C024A"/>
    <w:rsid w:val="003E14FD"/>
    <w:rsid w:val="003E76E1"/>
    <w:rsid w:val="003F06FD"/>
    <w:rsid w:val="003F17E5"/>
    <w:rsid w:val="00417942"/>
    <w:rsid w:val="0044347F"/>
    <w:rsid w:val="00491A2B"/>
    <w:rsid w:val="0049717D"/>
    <w:rsid w:val="004A1183"/>
    <w:rsid w:val="004B6B0A"/>
    <w:rsid w:val="004C2A47"/>
    <w:rsid w:val="004C6D55"/>
    <w:rsid w:val="00520534"/>
    <w:rsid w:val="00527F4D"/>
    <w:rsid w:val="00534F11"/>
    <w:rsid w:val="00560432"/>
    <w:rsid w:val="00560483"/>
    <w:rsid w:val="0057713A"/>
    <w:rsid w:val="0059340C"/>
    <w:rsid w:val="005A6B6F"/>
    <w:rsid w:val="005B7A14"/>
    <w:rsid w:val="005D0FF3"/>
    <w:rsid w:val="005E4043"/>
    <w:rsid w:val="005E4311"/>
    <w:rsid w:val="00601977"/>
    <w:rsid w:val="0060240F"/>
    <w:rsid w:val="006102C7"/>
    <w:rsid w:val="00610EEB"/>
    <w:rsid w:val="006133D6"/>
    <w:rsid w:val="00615DB4"/>
    <w:rsid w:val="0066331D"/>
    <w:rsid w:val="006738ED"/>
    <w:rsid w:val="00675968"/>
    <w:rsid w:val="006809B3"/>
    <w:rsid w:val="0069478D"/>
    <w:rsid w:val="006A3D14"/>
    <w:rsid w:val="006A503E"/>
    <w:rsid w:val="006A7D27"/>
    <w:rsid w:val="006C2CB5"/>
    <w:rsid w:val="006C46AF"/>
    <w:rsid w:val="006F5592"/>
    <w:rsid w:val="00707D14"/>
    <w:rsid w:val="00710A13"/>
    <w:rsid w:val="00746C53"/>
    <w:rsid w:val="0079432E"/>
    <w:rsid w:val="007A73EB"/>
    <w:rsid w:val="007D31B5"/>
    <w:rsid w:val="007D476B"/>
    <w:rsid w:val="007E3FE2"/>
    <w:rsid w:val="00825A5F"/>
    <w:rsid w:val="008472B7"/>
    <w:rsid w:val="00853502"/>
    <w:rsid w:val="00857534"/>
    <w:rsid w:val="00862E13"/>
    <w:rsid w:val="00866D40"/>
    <w:rsid w:val="00872EA9"/>
    <w:rsid w:val="00874D61"/>
    <w:rsid w:val="00892934"/>
    <w:rsid w:val="008B1467"/>
    <w:rsid w:val="008D53AC"/>
    <w:rsid w:val="008D565D"/>
    <w:rsid w:val="008F41FD"/>
    <w:rsid w:val="00931D6F"/>
    <w:rsid w:val="0099612E"/>
    <w:rsid w:val="009A1D23"/>
    <w:rsid w:val="009A2598"/>
    <w:rsid w:val="009A6295"/>
    <w:rsid w:val="009C5DE3"/>
    <w:rsid w:val="009D0884"/>
    <w:rsid w:val="009D462B"/>
    <w:rsid w:val="009D5C26"/>
    <w:rsid w:val="009E24BD"/>
    <w:rsid w:val="009F16D8"/>
    <w:rsid w:val="00A13E7A"/>
    <w:rsid w:val="00A342DC"/>
    <w:rsid w:val="00A70D5E"/>
    <w:rsid w:val="00A70F3A"/>
    <w:rsid w:val="00AA56B9"/>
    <w:rsid w:val="00AD7110"/>
    <w:rsid w:val="00AE67D8"/>
    <w:rsid w:val="00AF620F"/>
    <w:rsid w:val="00AF669F"/>
    <w:rsid w:val="00B01858"/>
    <w:rsid w:val="00B20D66"/>
    <w:rsid w:val="00B4130E"/>
    <w:rsid w:val="00B8464D"/>
    <w:rsid w:val="00B97022"/>
    <w:rsid w:val="00BA3332"/>
    <w:rsid w:val="00BA7352"/>
    <w:rsid w:val="00BF0669"/>
    <w:rsid w:val="00BF7A7E"/>
    <w:rsid w:val="00C01BC5"/>
    <w:rsid w:val="00C123B8"/>
    <w:rsid w:val="00C4466F"/>
    <w:rsid w:val="00C55CE2"/>
    <w:rsid w:val="00C6189E"/>
    <w:rsid w:val="00C7492E"/>
    <w:rsid w:val="00C9209C"/>
    <w:rsid w:val="00C97FB4"/>
    <w:rsid w:val="00CA302C"/>
    <w:rsid w:val="00CA5F9E"/>
    <w:rsid w:val="00CB5E93"/>
    <w:rsid w:val="00CF3422"/>
    <w:rsid w:val="00CF7236"/>
    <w:rsid w:val="00D43E9D"/>
    <w:rsid w:val="00D52512"/>
    <w:rsid w:val="00D70FF2"/>
    <w:rsid w:val="00D85E36"/>
    <w:rsid w:val="00D961F9"/>
    <w:rsid w:val="00DB1EA8"/>
    <w:rsid w:val="00DB7626"/>
    <w:rsid w:val="00DE026A"/>
    <w:rsid w:val="00DE2A35"/>
    <w:rsid w:val="00DF5E5B"/>
    <w:rsid w:val="00E07D5E"/>
    <w:rsid w:val="00E10F9F"/>
    <w:rsid w:val="00E32201"/>
    <w:rsid w:val="00E34D9A"/>
    <w:rsid w:val="00E35E6F"/>
    <w:rsid w:val="00E501D3"/>
    <w:rsid w:val="00E51296"/>
    <w:rsid w:val="00E71774"/>
    <w:rsid w:val="00EA18B8"/>
    <w:rsid w:val="00ED0E27"/>
    <w:rsid w:val="00ED6CC1"/>
    <w:rsid w:val="00EE23C1"/>
    <w:rsid w:val="00F113AB"/>
    <w:rsid w:val="00F27D8D"/>
    <w:rsid w:val="00F35DB5"/>
    <w:rsid w:val="00F46D1C"/>
    <w:rsid w:val="00F57A3F"/>
    <w:rsid w:val="00F61BA7"/>
    <w:rsid w:val="00F653BB"/>
    <w:rsid w:val="00F71BFA"/>
    <w:rsid w:val="00F8476F"/>
    <w:rsid w:val="00F90E3E"/>
    <w:rsid w:val="00F91014"/>
    <w:rsid w:val="00FA4474"/>
    <w:rsid w:val="00FA58A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84169-CAE1-4ADC-A599-D876B58A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3ADE-4605-4BE7-A27A-063768DF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Cooper文</cp:lastModifiedBy>
  <cp:revision>160</cp:revision>
  <dcterms:created xsi:type="dcterms:W3CDTF">2015-03-31T08:52:00Z</dcterms:created>
  <dcterms:modified xsi:type="dcterms:W3CDTF">2015-04-29T20:02:00Z</dcterms:modified>
</cp:coreProperties>
</file>